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731" w:rsidRPr="00F3578E" w:rsidRDefault="00BA6731" w:rsidP="00F3578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/>
          <w:bCs/>
          <w:szCs w:val="20"/>
        </w:rPr>
      </w:pPr>
      <w:r w:rsidRPr="00F3578E">
        <w:rPr>
          <w:rFonts w:cs="Calibri"/>
          <w:sz w:val="22"/>
          <w:szCs w:val="20"/>
        </w:rPr>
        <w:t>Il sott</w:t>
      </w:r>
      <w:bookmarkStart w:id="0" w:name="_GoBack"/>
      <w:bookmarkEnd w:id="0"/>
      <w:r w:rsidRPr="00F3578E">
        <w:rPr>
          <w:rFonts w:cs="Calibri"/>
          <w:sz w:val="22"/>
          <w:szCs w:val="20"/>
        </w:rPr>
        <w:t>oscritto</w:t>
      </w:r>
      <w:r w:rsidRPr="00F3578E">
        <w:rPr>
          <w:rFonts w:cs="Calibri"/>
          <w:sz w:val="22"/>
          <w:szCs w:val="20"/>
        </w:rPr>
        <w:tab/>
      </w:r>
      <w:sdt>
        <w:sdtPr>
          <w:rPr>
            <w:rFonts w:cs="Calibri"/>
            <w:b/>
            <w:bCs/>
            <w:szCs w:val="20"/>
          </w:rPr>
          <w:alias w:val="Cognome e nome del firmatario"/>
          <w:tag w:val="Cognome e nome del firmatario"/>
          <w:id w:val="-1529026262"/>
          <w:placeholder>
            <w:docPart w:val="839EAE87079546F09933E016F8C3E646"/>
          </w:placeholder>
          <w:showingPlcHdr/>
          <w:text w:multiLine="1"/>
        </w:sdtPr>
        <w:sdtEndPr>
          <w:rPr>
            <w:b w:val="0"/>
            <w:bCs w:val="0"/>
            <w:sz w:val="22"/>
          </w:rPr>
        </w:sdtEndPr>
        <w:sdtContent>
          <w:r w:rsidRPr="00F3578E">
            <w:rPr>
              <w:rFonts w:cs="Calibri"/>
              <w:sz w:val="22"/>
              <w:szCs w:val="20"/>
            </w:rPr>
            <w:t>_______________________________________</w:t>
          </w:r>
        </w:sdtContent>
      </w:sdt>
      <w:r w:rsidRPr="00F3578E">
        <w:rPr>
          <w:rFonts w:cs="Calibri"/>
          <w:sz w:val="22"/>
          <w:szCs w:val="20"/>
        </w:rPr>
        <w:t xml:space="preserve">  </w:t>
      </w:r>
      <w:r w:rsidRPr="000B160D">
        <w:rPr>
          <w:rStyle w:val="Rimandonotaapidipagina"/>
          <w:b/>
          <w:bCs/>
        </w:rPr>
        <w:t xml:space="preserve"> </w:t>
      </w:r>
      <w:r w:rsidRPr="000B160D">
        <w:rPr>
          <w:rStyle w:val="Rimandonotaapidipagina"/>
          <w:b/>
          <w:bCs/>
        </w:rPr>
        <w:footnoteReference w:id="1"/>
      </w:r>
    </w:p>
    <w:p w:rsidR="00BA6731" w:rsidRPr="00BA6731" w:rsidRDefault="00BA6731" w:rsidP="00BA6731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 w:val="22"/>
          <w:szCs w:val="20"/>
        </w:rPr>
      </w:pPr>
      <w:r w:rsidRPr="00BA6731">
        <w:rPr>
          <w:rFonts w:cs="Calibri"/>
          <w:sz w:val="22"/>
          <w:szCs w:val="20"/>
        </w:rPr>
        <w:t>in qualità di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Selezionare la carica del firmatario"/>
          <w:tag w:val="Carica del firmatario"/>
          <w:id w:val="-1559933771"/>
          <w:placeholder>
            <w:docPart w:val="8E3E5D960C474E7C8076C3883E156317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</w:p>
    <w:p w:rsidR="00BA6731" w:rsidRPr="00BA6731" w:rsidRDefault="00BA6731" w:rsidP="00BA6731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>dell’impresa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la denominazione completa dell'impresa"/>
          <w:tag w:val="Denominazione dell'impresa"/>
          <w:id w:val="-1428725616"/>
          <w:placeholder>
            <w:docPart w:val="5A511A793AF44278B59187B4150903D4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:rsidR="00BA6731" w:rsidRPr="00BA6731" w:rsidRDefault="00BA6731" w:rsidP="00BA6731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>con sede in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la sede dell'impresa"/>
          <w:tag w:val="Denominazione dell'impresa"/>
          <w:id w:val="1616797098"/>
          <w:placeholder>
            <w:docPart w:val="E9F7E446E4D64D34B5DA41A4B82E1FCB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:rsidR="00BA6731" w:rsidRDefault="00BA6731" w:rsidP="00BA6731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 xml:space="preserve">indirizzo </w:t>
      </w:r>
      <w:proofErr w:type="spellStart"/>
      <w:r w:rsidRPr="00BA6731">
        <w:rPr>
          <w:rFonts w:cs="Calibri"/>
          <w:sz w:val="22"/>
          <w:szCs w:val="20"/>
        </w:rPr>
        <w:t>pec</w:t>
      </w:r>
      <w:proofErr w:type="spellEnd"/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indirizzo PEC dell'impresa"/>
          <w:tag w:val="Denominazione dell'impresa"/>
          <w:id w:val="-807245958"/>
          <w:placeholder>
            <w:docPart w:val="51E2BF415E5640CD8954FD83FF7EBFAD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:rsidR="003F4E6E" w:rsidRPr="00BA6731" w:rsidRDefault="003F4E6E" w:rsidP="00BA6731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 xml:space="preserve">indirizzo </w:t>
      </w:r>
      <w:r>
        <w:rPr>
          <w:rFonts w:cs="Calibri"/>
          <w:sz w:val="22"/>
          <w:szCs w:val="20"/>
        </w:rPr>
        <w:t>e-mail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indirizzo e-mail dell'impresa"/>
          <w:tag w:val="Denominazione dell'impresa"/>
          <w:id w:val="94916104"/>
          <w:placeholder>
            <w:docPart w:val="F169DE10148A4D00A6E46406816526E9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</w:p>
    <w:p w:rsidR="00BA6731" w:rsidRPr="00BA6731" w:rsidRDefault="00BA6731" w:rsidP="00BA6731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>telefono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recapito telefonico dell'impresa"/>
          <w:tag w:val="Denominazione dell'impresa"/>
          <w:id w:val="740142084"/>
          <w:placeholder>
            <w:docPart w:val="55CB86F7008145CCBD671594F14EFA95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:rsidR="00BA6731" w:rsidRPr="00BA6731" w:rsidRDefault="00BA6731" w:rsidP="00BA6731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>C.F.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codice fiscale dell'impresa"/>
          <w:tag w:val="Denominazione dell'impresa"/>
          <w:id w:val="-436608525"/>
          <w:placeholder>
            <w:docPart w:val="66807E083DD844C98DC626B8FC83F11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:rsidR="00BA6731" w:rsidRPr="00BA6731" w:rsidRDefault="00BA6731" w:rsidP="00BA6731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  <w:bdr w:val="inset" w:sz="6" w:space="0" w:color="007161" w:frame="1"/>
        </w:rPr>
      </w:pPr>
      <w:r w:rsidRPr="00BA6731">
        <w:rPr>
          <w:rFonts w:cs="Calibri"/>
          <w:sz w:val="22"/>
          <w:szCs w:val="20"/>
        </w:rPr>
        <w:t>P.IVA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Inserire partita IVA dell'impresa"/>
          <w:tag w:val="Denominazione dell'impresa"/>
          <w:id w:val="-1423869918"/>
          <w:placeholder>
            <w:docPart w:val="27476463C13144A5952C13FCC90C46C8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Fonts w:cs="Calibri"/>
          <w:sz w:val="22"/>
          <w:szCs w:val="20"/>
          <w:bdr w:val="inset" w:sz="6" w:space="0" w:color="007161" w:frame="1"/>
        </w:rPr>
        <w:t xml:space="preserve"> </w:t>
      </w:r>
    </w:p>
    <w:p w:rsidR="000B160D" w:rsidRPr="00D15821" w:rsidRDefault="00BA6731" w:rsidP="000B160D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 w:rsidRPr="00BA6731">
        <w:rPr>
          <w:rFonts w:cs="Calibri"/>
          <w:sz w:val="22"/>
          <w:szCs w:val="20"/>
        </w:rPr>
        <w:t xml:space="preserve">che partecipa 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Selezionare la forma di partecipazione"/>
          <w:tag w:val="Forma di partecipazione"/>
          <w:id w:val="543953466"/>
          <w:placeholder>
            <w:docPart w:val="944C777C449B4DDEBF440F209E8DF83E"/>
          </w:placeholder>
          <w:showingPlcHdr/>
          <w:dropDownList>
            <w:listItem w:value="Scegliere un elemento."/>
            <w:listItem w:displayText="singolarmente" w:value="singolarmente"/>
            <w:listItem w:displayText="come consorzio di società cooperative di produzione e lavoro" w:value="come consorzio di società cooperative di produzione e lavoro"/>
            <w:listItem w:displayText="come consorzio di imprese artigiane" w:value="come consorzio di imprese artigiane"/>
            <w:listItem w:displayText="come consorzio stabile" w:value="come consorzio stabile"/>
            <w:listItem w:displayText="in Associazione Temporanea d’Impresa da costituire" w:value="in Associazione Temporanea d’Impresa da costituire"/>
            <w:listItem w:displayText="in Associazione Temporanea d’Impresa già costituita" w:value="in Associazione Temporanea d’Impresa già costituita"/>
            <w:listItem w:displayText="in consorzio ordinario da costituire" w:value="in consorzio ordinario da costituire"/>
            <w:listItem w:displayText="consorzio ordinario già costituito" w:value="consorzio ordinario già costituito"/>
            <w:listItem w:displayText="in aggregazione di imprese di rete dotata di un organo comune con potere di rappresentanza e di soggettività giuridica" w:value="in aggregazione di imprese di rete dotata di un organo comune con potere di rappresentanza e di soggettività giuridica"/>
            <w:listItem w:displayText="in aggregazione di imprese di rete dotata di un organo comune con potere di rappresentanza ma priva di soggettività giuridica " w:value="in aggregazione di imprese di rete dotata di un organo comune con potere di rappresentanza ma priva di soggettività giuridica "/>
            <w:listItem w:displayText="in aggregazione di imprese di rete dotata di un organo comune privo del potere di rappresentanza/sprovvista di organo comune/dotata di un organo comune privo dei requisiti di qualificazione richiesti per assumere la veste di mandataria" w:value="in aggregazione di imprese di rete dotata di un organo comune privo del potere di rappresentanza/sprovvista di organo comune/dotata di un organo comune privo dei requisiti di qualificazione richiesti per assumere la veste di mandataria"/>
            <w:listItem w:displayText="in GEIE" w:value="in GEIE"/>
          </w:dropDownList>
        </w:sdtPr>
        <w:sdtEndPr>
          <w:rPr>
            <w:rStyle w:val="Enfasigrassetto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  <w:r w:rsidRPr="00BA6731">
        <w:rPr>
          <w:rStyle w:val="Enfasigrassetto"/>
          <w:sz w:val="22"/>
        </w:rPr>
        <w:t xml:space="preserve"> </w:t>
      </w:r>
      <w:r w:rsidR="000B160D">
        <w:rPr>
          <w:rStyle w:val="Rimandonotaapidipagina"/>
          <w:b/>
          <w:bCs/>
        </w:rPr>
        <w:footnoteReference w:id="2"/>
      </w:r>
    </w:p>
    <w:p w:rsidR="00BA6731" w:rsidRPr="00BA6731" w:rsidRDefault="00BA6731" w:rsidP="00BA6731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2"/>
          <w:szCs w:val="20"/>
        </w:rPr>
      </w:pPr>
      <w:r w:rsidRPr="00BA6731">
        <w:rPr>
          <w:rFonts w:cs="Calibri"/>
          <w:sz w:val="22"/>
          <w:szCs w:val="20"/>
        </w:rPr>
        <w:t>ruolo</w:t>
      </w:r>
      <w:r w:rsidRPr="00BA6731">
        <w:rPr>
          <w:rFonts w:cs="Calibri"/>
          <w:sz w:val="22"/>
          <w:szCs w:val="20"/>
        </w:rPr>
        <w:tab/>
      </w:r>
      <w:sdt>
        <w:sdtPr>
          <w:rPr>
            <w:rStyle w:val="Enfasigrassetto"/>
            <w:sz w:val="22"/>
          </w:rPr>
          <w:alias w:val="Selezionare il ruolo"/>
          <w:tag w:val="Ruolo"/>
          <w:id w:val="919599587"/>
          <w:placeholder>
            <w:docPart w:val="DBC5EB56750F45D4A7A4457998E80811"/>
          </w:placeholder>
          <w:showingPlcHdr/>
          <w:dropDownList>
            <w:listItem w:value="Scegliere un elemento."/>
            <w:listItem w:displayText="nessuno - partecipazione singola" w:value="nessuno - partecipazione singola"/>
            <w:listItem w:displayText="consorziata" w:value="consorziata"/>
            <w:listItem w:displayText="mandante" w:value="mandante"/>
            <w:listItem w:displayText="mandataria/capogruppo" w:value="mandataria/capogruppo"/>
          </w:dropDownList>
        </w:sdtPr>
        <w:sdtEndPr>
          <w:rPr>
            <w:rStyle w:val="Enfasigrassetto"/>
          </w:rPr>
        </w:sdtEndPr>
        <w:sdtContent>
          <w:r w:rsidRPr="00BA6731">
            <w:rPr>
              <w:color w:val="808080"/>
              <w:sz w:val="22"/>
            </w:rPr>
            <w:t>_______________________________________</w:t>
          </w:r>
        </w:sdtContent>
      </w:sdt>
    </w:p>
    <w:p w:rsidR="00973556" w:rsidRDefault="00973556" w:rsidP="006E0FD6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</w:p>
    <w:p w:rsidR="003D7564" w:rsidRPr="000950C0" w:rsidRDefault="00A745D0" w:rsidP="000950C0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</w:t>
      </w:r>
      <w:r w:rsidR="00320C7C" w:rsidRPr="00270A08">
        <w:rPr>
          <w:rFonts w:cs="Calibri"/>
          <w:sz w:val="24"/>
          <w:szCs w:val="24"/>
        </w:rPr>
        <w:t>onsapevole</w:t>
      </w:r>
      <w:r w:rsidR="00E4063A" w:rsidRPr="00270A08">
        <w:rPr>
          <w:rFonts w:cs="Calibri"/>
          <w:sz w:val="24"/>
          <w:szCs w:val="24"/>
        </w:rPr>
        <w:t>/i</w:t>
      </w:r>
      <w:r w:rsidR="00320C7C" w:rsidRPr="00270A08">
        <w:rPr>
          <w:rFonts w:cs="Calibri"/>
          <w:sz w:val="24"/>
          <w:szCs w:val="24"/>
        </w:rPr>
        <w:t xml:space="preserve"> delle sanzioni penali previste dall</w:t>
      </w:r>
      <w:r w:rsidR="008B317B" w:rsidRPr="00270A08">
        <w:rPr>
          <w:rFonts w:cs="Calibri"/>
          <w:sz w:val="24"/>
          <w:szCs w:val="24"/>
        </w:rPr>
        <w:t>’</w:t>
      </w:r>
      <w:r w:rsidR="00320C7C" w:rsidRPr="00270A08">
        <w:rPr>
          <w:rFonts w:cs="Calibri"/>
          <w:sz w:val="24"/>
          <w:szCs w:val="24"/>
        </w:rPr>
        <w:t>articolo 76 del D.P.R. 445/2000, per le ipotesi di falsità in atti e dichiarazioni mendaci ivi indicate, ai sensi degli articoli 46 e 47 del medesimo D.P.R. 445/2000, oltre alle conseguenze amministrative previste per le procedure relative ai contratti pubblici,</w:t>
      </w:r>
    </w:p>
    <w:p w:rsidR="00BA6731" w:rsidRPr="000950C0" w:rsidRDefault="00270A08" w:rsidP="000950C0">
      <w:pPr>
        <w:tabs>
          <w:tab w:val="right" w:pos="9639"/>
        </w:tabs>
        <w:autoSpaceDE w:val="0"/>
        <w:autoSpaceDN w:val="0"/>
        <w:adjustRightInd w:val="0"/>
        <w:spacing w:before="120" w:after="120"/>
        <w:jc w:val="center"/>
        <w:rPr>
          <w:rFonts w:cs="Calibri"/>
          <w:b/>
          <w:sz w:val="24"/>
          <w:szCs w:val="24"/>
        </w:rPr>
      </w:pPr>
      <w:r w:rsidRPr="00D023A1">
        <w:rPr>
          <w:rFonts w:cs="Calibri"/>
          <w:b/>
          <w:sz w:val="24"/>
          <w:szCs w:val="24"/>
        </w:rPr>
        <w:t>DICHIARA</w:t>
      </w:r>
    </w:p>
    <w:p w:rsidR="00B55C52" w:rsidRDefault="00B55C52" w:rsidP="00B55C52">
      <w:pPr>
        <w:widowControl w:val="0"/>
        <w:numPr>
          <w:ilvl w:val="3"/>
          <w:numId w:val="25"/>
        </w:numPr>
        <w:tabs>
          <w:tab w:val="left" w:pos="426"/>
          <w:tab w:val="right" w:pos="5387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(in caso di raggruppamento temporaneo d’Impresa o consorzio ordinario o GEIE </w:t>
      </w:r>
      <w:r>
        <w:rPr>
          <w:rFonts w:cs="Calibri"/>
          <w:b/>
          <w:i/>
          <w:sz w:val="24"/>
          <w:szCs w:val="24"/>
        </w:rPr>
        <w:t>già costituiti</w:t>
      </w:r>
      <w:r>
        <w:rPr>
          <w:rFonts w:cs="Calibri"/>
          <w:i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che le prestazioni saranno così suddivise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917"/>
        <w:gridCol w:w="4810"/>
      </w:tblGrid>
      <w:tr w:rsidR="00B55C52" w:rsidTr="00B55C52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% partecipazione al raggruppamento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reve descrizione delle parti della prestazione</w:t>
            </w:r>
          </w:p>
        </w:tc>
      </w:tr>
      <w:tr w:rsidR="00B55C52" w:rsidTr="00B55C5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55C52" w:rsidTr="00B55C5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55C52" w:rsidTr="00B55C5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55C52" w:rsidTr="00B55C5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:rsidR="00B55C52" w:rsidRDefault="00B55C52" w:rsidP="00B55C52">
      <w:pPr>
        <w:widowControl w:val="0"/>
        <w:numPr>
          <w:ilvl w:val="3"/>
          <w:numId w:val="25"/>
        </w:numPr>
        <w:tabs>
          <w:tab w:val="left" w:pos="426"/>
          <w:tab w:val="right" w:pos="6663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(in caso di raggruppamento temporaneo d’Impresa o consorzio ordinario o GEIE </w:t>
      </w:r>
      <w:r>
        <w:rPr>
          <w:rFonts w:cs="Calibri"/>
          <w:b/>
          <w:i/>
          <w:sz w:val="24"/>
          <w:szCs w:val="24"/>
        </w:rPr>
        <w:t>non ancora costituiti</w:t>
      </w:r>
      <w:r>
        <w:rPr>
          <w:rFonts w:cs="Calibri"/>
          <w:i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di impegnarsi a uniformarsi alla disciplina di cui all’art. 48 del D. Lgs. 50/16 e successive modificazioni conferendo mandato irrevocabile speciale con rappresentanza, all’impresa </w:t>
      </w:r>
      <w:r>
        <w:rPr>
          <w:rStyle w:val="Enfasigrassetto"/>
          <w:sz w:val="24"/>
          <w:szCs w:val="24"/>
        </w:rPr>
        <w:t xml:space="preserve"> </w:t>
      </w:r>
      <w:sdt>
        <w:sdtPr>
          <w:rPr>
            <w:rStyle w:val="Enfasigrassetto"/>
            <w:rFonts w:cs="Calibri"/>
            <w:b w:val="0"/>
            <w:bCs w:val="0"/>
            <w:sz w:val="24"/>
            <w:szCs w:val="24"/>
          </w:rPr>
          <w:alias w:val="Indicare la denominazione dell'impresa mandataria/capogruppo"/>
          <w:tag w:val="Denominazione dell'impresa"/>
          <w:id w:val="-200321799"/>
          <w:placeholder>
            <w:docPart w:val="3BEC2990966C4A4F9D29DC73FE33C248"/>
          </w:placeholder>
          <w:showingPlcHdr/>
          <w:text w:multiLine="1"/>
        </w:sdtPr>
        <w:sdtEndPr>
          <w:rPr>
            <w:rStyle w:val="Enfasigrassetto"/>
          </w:rPr>
        </w:sdtEndPr>
        <w:sdtContent>
          <w:r>
            <w:rPr>
              <w:rStyle w:val="Testosegnaposto"/>
              <w:sz w:val="24"/>
              <w:szCs w:val="24"/>
            </w:rPr>
            <w:t>________________________________</w:t>
          </w:r>
        </w:sdtContent>
      </w:sdt>
      <w:r>
        <w:rPr>
          <w:rFonts w:cs="Calibri"/>
          <w:sz w:val="24"/>
          <w:szCs w:val="24"/>
        </w:rPr>
        <w:t xml:space="preserve"> e che le prestazioni saranno così suddivise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917"/>
        <w:gridCol w:w="4810"/>
      </w:tblGrid>
      <w:tr w:rsidR="00B55C52" w:rsidTr="00B55C52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% partecipazione al raggruppamento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reve descrizione delle parti della prestazione</w:t>
            </w:r>
          </w:p>
        </w:tc>
      </w:tr>
      <w:tr w:rsidR="00B55C52" w:rsidTr="00B55C5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55C52" w:rsidTr="00B55C5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55C52" w:rsidTr="00B55C5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55C52" w:rsidTr="00B55C5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:rsidR="00B55C52" w:rsidRDefault="00B55C52" w:rsidP="00B55C52">
      <w:pPr>
        <w:widowControl w:val="0"/>
        <w:numPr>
          <w:ilvl w:val="3"/>
          <w:numId w:val="25"/>
        </w:numPr>
        <w:tabs>
          <w:tab w:val="left" w:pos="426"/>
          <w:tab w:val="right" w:pos="5387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>(in caso di aggregazioni di imprese aderenti al contratto di rete)</w:t>
      </w:r>
      <w:r>
        <w:rPr>
          <w:rFonts w:cs="Calibri"/>
          <w:sz w:val="24"/>
          <w:szCs w:val="24"/>
        </w:rPr>
        <w:t xml:space="preserve"> che le imprese per le quali la rete concorre </w:t>
      </w:r>
      <w:r>
        <w:rPr>
          <w:rFonts w:cs="Calibri"/>
          <w:sz w:val="24"/>
          <w:szCs w:val="24"/>
        </w:rPr>
        <w:lastRenderedPageBreak/>
        <w:t>sono le seguenti e che le prestazioni saranno così suddivise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1910"/>
        <w:gridCol w:w="4813"/>
      </w:tblGrid>
      <w:tr w:rsidR="00B55C52" w:rsidTr="00B55C52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% partecipazione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reve descrizione delle parti della prestazione</w:t>
            </w:r>
          </w:p>
        </w:tc>
      </w:tr>
      <w:tr w:rsidR="00B55C52" w:rsidTr="00B55C5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55C52" w:rsidTr="00B55C5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55C52" w:rsidTr="00B55C5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55C52" w:rsidTr="00B55C5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:rsidR="00B55C52" w:rsidRDefault="00B55C52" w:rsidP="00B55C52">
      <w:pPr>
        <w:widowControl w:val="0"/>
        <w:numPr>
          <w:ilvl w:val="3"/>
          <w:numId w:val="25"/>
        </w:numPr>
        <w:tabs>
          <w:tab w:val="left" w:pos="426"/>
          <w:tab w:val="right" w:pos="6663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>(in caso di aggregazioni di imprese aderenti al contratto di rete</w:t>
      </w:r>
      <w:r>
        <w:rPr>
          <w:rFonts w:cs="Calibri"/>
          <w:b/>
          <w:i/>
          <w:sz w:val="24"/>
          <w:szCs w:val="24"/>
        </w:rPr>
        <w:t xml:space="preserve"> non ancora costituite</w:t>
      </w:r>
      <w:r>
        <w:rPr>
          <w:rFonts w:cs="Calibri"/>
          <w:sz w:val="24"/>
          <w:szCs w:val="24"/>
        </w:rPr>
        <w:t xml:space="preserve"> di impegnarsi a uniformarsi alla disciplina vigente conferendo mandato irrevocabile speciale con rappresentanza, all’impresa </w:t>
      </w:r>
      <w:sdt>
        <w:sdtPr>
          <w:rPr>
            <w:rStyle w:val="Enfasigrassetto"/>
            <w:rFonts w:cs="Calibri"/>
            <w:b w:val="0"/>
            <w:bCs w:val="0"/>
            <w:sz w:val="24"/>
            <w:szCs w:val="24"/>
          </w:rPr>
          <w:alias w:val="Indicare la denominazione dell'impresa mandataria/capogruppo"/>
          <w:tag w:val="Denominazione dell'impresa"/>
          <w:id w:val="-977836037"/>
          <w:placeholder>
            <w:docPart w:val="4B474D0BB6AC472DB32DB3C244AF8647"/>
          </w:placeholder>
          <w:showingPlcHdr/>
          <w:text w:multiLine="1"/>
        </w:sdtPr>
        <w:sdtEndPr>
          <w:rPr>
            <w:rStyle w:val="Enfasigrassetto"/>
          </w:rPr>
        </w:sdtEndPr>
        <w:sdtContent>
          <w:r>
            <w:rPr>
              <w:rStyle w:val="Testosegnaposto"/>
              <w:sz w:val="24"/>
              <w:szCs w:val="24"/>
            </w:rPr>
            <w:t>________________________________</w:t>
          </w:r>
        </w:sdtContent>
      </w:sdt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 che le prestazioni saranno così suddivise:</w:t>
      </w:r>
    </w:p>
    <w:p w:rsidR="00B55C52" w:rsidRDefault="00B55C52" w:rsidP="00B55C52">
      <w:pPr>
        <w:widowControl w:val="0"/>
        <w:tabs>
          <w:tab w:val="left" w:pos="426"/>
          <w:tab w:val="right" w:pos="6663"/>
        </w:tabs>
        <w:autoSpaceDE w:val="0"/>
        <w:autoSpaceDN w:val="0"/>
        <w:adjustRightInd w:val="0"/>
        <w:spacing w:before="120" w:after="0"/>
        <w:jc w:val="both"/>
        <w:rPr>
          <w:rFonts w:cs="Calibri"/>
          <w:sz w:val="24"/>
          <w:szCs w:val="24"/>
        </w:rPr>
      </w:pP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1910"/>
        <w:gridCol w:w="4813"/>
      </w:tblGrid>
      <w:tr w:rsidR="00B55C52" w:rsidTr="00B55C52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% partecipazione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reve descrizione delle parti della prestazione</w:t>
            </w:r>
          </w:p>
        </w:tc>
      </w:tr>
      <w:tr w:rsidR="00B55C52" w:rsidTr="00B55C5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55C52" w:rsidTr="00B55C5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55C52" w:rsidTr="00B55C5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55C52" w:rsidTr="00B55C52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52" w:rsidRDefault="00B55C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:rsidR="00196148" w:rsidRDefault="00196148" w:rsidP="00196148">
      <w:pPr>
        <w:widowControl w:val="0"/>
        <w:tabs>
          <w:tab w:val="left" w:pos="426"/>
          <w:tab w:val="right" w:pos="5387"/>
        </w:tabs>
        <w:autoSpaceDE w:val="0"/>
        <w:autoSpaceDN w:val="0"/>
        <w:adjustRightInd w:val="0"/>
        <w:spacing w:before="120" w:after="0"/>
        <w:ind w:left="425"/>
        <w:jc w:val="right"/>
        <w:rPr>
          <w:rFonts w:cs="Calibri"/>
          <w:i/>
          <w:sz w:val="24"/>
          <w:szCs w:val="24"/>
        </w:rPr>
      </w:pPr>
    </w:p>
    <w:p w:rsidR="00C54AAD" w:rsidRPr="00B408D8" w:rsidRDefault="002C37C0" w:rsidP="00196148">
      <w:pPr>
        <w:widowControl w:val="0"/>
        <w:tabs>
          <w:tab w:val="left" w:pos="426"/>
          <w:tab w:val="right" w:pos="5387"/>
        </w:tabs>
        <w:autoSpaceDE w:val="0"/>
        <w:autoSpaceDN w:val="0"/>
        <w:adjustRightInd w:val="0"/>
        <w:spacing w:before="120" w:after="0"/>
        <w:ind w:left="425"/>
        <w:jc w:val="right"/>
        <w:rPr>
          <w:b/>
          <w:sz w:val="24"/>
          <w:szCs w:val="24"/>
        </w:rPr>
      </w:pPr>
      <w:r w:rsidRPr="00B408D8">
        <w:rPr>
          <w:b/>
          <w:sz w:val="24"/>
          <w:szCs w:val="24"/>
        </w:rPr>
        <w:t>Documento sottoscritto digitalmente</w:t>
      </w:r>
    </w:p>
    <w:p w:rsidR="00C54AAD" w:rsidRPr="00270A08" w:rsidRDefault="00C54AAD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 w:val="24"/>
          <w:szCs w:val="24"/>
        </w:rPr>
      </w:pPr>
    </w:p>
    <w:p w:rsidR="00DD67DF" w:rsidRPr="00270A08" w:rsidRDefault="00DD67DF" w:rsidP="002C37C0">
      <w:pPr>
        <w:widowControl w:val="0"/>
        <w:autoSpaceDE w:val="0"/>
        <w:autoSpaceDN w:val="0"/>
        <w:adjustRightInd w:val="0"/>
        <w:spacing w:before="120" w:after="0"/>
        <w:ind w:right="-1"/>
        <w:rPr>
          <w:rFonts w:cs="Calibri"/>
          <w:i/>
          <w:sz w:val="24"/>
          <w:szCs w:val="24"/>
        </w:rPr>
      </w:pPr>
    </w:p>
    <w:sectPr w:rsidR="00DD67DF" w:rsidRPr="00270A08" w:rsidSect="007005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31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5E6" w:rsidRDefault="007635E6" w:rsidP="00A00082">
      <w:pPr>
        <w:spacing w:after="0" w:line="240" w:lineRule="auto"/>
      </w:pPr>
      <w:r>
        <w:separator/>
      </w:r>
    </w:p>
  </w:endnote>
  <w:endnote w:type="continuationSeparator" w:id="0">
    <w:p w:rsidR="007635E6" w:rsidRDefault="007635E6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5E6" w:rsidRPr="00CE17A0" w:rsidRDefault="007635E6" w:rsidP="00CD7AD2">
    <w:pPr>
      <w:pStyle w:val="Pidipagina"/>
      <w:spacing w:after="480"/>
      <w:jc w:val="center"/>
      <w:rPr>
        <w:szCs w:val="20"/>
      </w:rPr>
    </w:pPr>
    <w:r w:rsidRPr="00CE17A0">
      <w:rPr>
        <w:szCs w:val="20"/>
      </w:rPr>
      <w:fldChar w:fldCharType="begin"/>
    </w:r>
    <w:r w:rsidRPr="00CE17A0">
      <w:rPr>
        <w:szCs w:val="20"/>
      </w:rPr>
      <w:instrText>PAGE   \* MERGEFORMAT</w:instrText>
    </w:r>
    <w:r w:rsidRPr="00CE17A0">
      <w:rPr>
        <w:szCs w:val="20"/>
      </w:rPr>
      <w:fldChar w:fldCharType="separate"/>
    </w:r>
    <w:r w:rsidR="00F06DBE">
      <w:rPr>
        <w:noProof/>
        <w:szCs w:val="20"/>
      </w:rPr>
      <w:t>1</w:t>
    </w:r>
    <w:r w:rsidRPr="00CE17A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5E6" w:rsidRPr="00E3387B" w:rsidRDefault="007635E6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5E6" w:rsidRDefault="007635E6" w:rsidP="00A00082">
      <w:pPr>
        <w:spacing w:after="0" w:line="240" w:lineRule="auto"/>
      </w:pPr>
      <w:r>
        <w:separator/>
      </w:r>
    </w:p>
  </w:footnote>
  <w:footnote w:type="continuationSeparator" w:id="0">
    <w:p w:rsidR="007635E6" w:rsidRDefault="007635E6" w:rsidP="00A00082">
      <w:pPr>
        <w:spacing w:after="0" w:line="240" w:lineRule="auto"/>
      </w:pPr>
      <w:r>
        <w:continuationSeparator/>
      </w:r>
    </w:p>
  </w:footnote>
  <w:footnote w:id="1">
    <w:p w:rsidR="00BA6731" w:rsidRPr="00A611D0" w:rsidRDefault="00BA6731" w:rsidP="00BA6731">
      <w:pPr>
        <w:pStyle w:val="Testonotaapidipagina"/>
      </w:pPr>
      <w:r w:rsidRPr="00A611D0">
        <w:rPr>
          <w:rStyle w:val="Rimandonotaapidipagina"/>
          <w:szCs w:val="16"/>
        </w:rPr>
        <w:footnoteRef/>
      </w:r>
      <w:r w:rsidRPr="00A611D0">
        <w:t xml:space="preserve"> In caso di procuratore speciale la procura dovrà risultare da atto notarile, in originale </w:t>
      </w:r>
      <w:r w:rsidR="007D5ED4">
        <w:t>digitale o copia conforme digitale.</w:t>
      </w:r>
    </w:p>
  </w:footnote>
  <w:footnote w:id="2">
    <w:p w:rsidR="000B160D" w:rsidRPr="00A611D0" w:rsidRDefault="000B160D" w:rsidP="000B160D">
      <w:pPr>
        <w:pStyle w:val="Testonotaapidipagina"/>
        <w:rPr>
          <w:szCs w:val="16"/>
        </w:rPr>
      </w:pPr>
      <w:r w:rsidRPr="00A611D0">
        <w:rPr>
          <w:rStyle w:val="Rimandonotaapidipagina"/>
          <w:szCs w:val="16"/>
        </w:rPr>
        <w:footnoteRef/>
      </w:r>
      <w:r w:rsidRPr="00A611D0">
        <w:rPr>
          <w:szCs w:val="16"/>
        </w:rPr>
        <w:t xml:space="preserve"> In caso di </w:t>
      </w:r>
      <w:r w:rsidRPr="00A611D0">
        <w:rPr>
          <w:b/>
          <w:szCs w:val="16"/>
        </w:rPr>
        <w:t>consorzio tra società cooperative di produzione e lavoro, consorzio tra imprese artigiane e consorzio stabile</w:t>
      </w:r>
      <w:r w:rsidRPr="00A611D0">
        <w:rPr>
          <w:szCs w:val="16"/>
        </w:rPr>
        <w:t xml:space="preserve">, il presente modello dovrà essere compilato e sottoscritto dal consorzio. Ciascun </w:t>
      </w:r>
      <w:r w:rsidR="00F06DBE">
        <w:rPr>
          <w:szCs w:val="16"/>
        </w:rPr>
        <w:t>c</w:t>
      </w:r>
      <w:r w:rsidRPr="00A611D0">
        <w:rPr>
          <w:szCs w:val="16"/>
        </w:rPr>
        <w:t xml:space="preserve">onsorziato per il quale il consorzio partecipa dovrà compilare e sottoscrivere il proprio DGUE. </w:t>
      </w:r>
    </w:p>
    <w:p w:rsidR="000B160D" w:rsidRPr="00A611D0" w:rsidRDefault="000B160D" w:rsidP="000B160D">
      <w:pPr>
        <w:pStyle w:val="Testonotaapidipagina"/>
        <w:rPr>
          <w:szCs w:val="16"/>
        </w:rPr>
      </w:pPr>
      <w:r w:rsidRPr="00A611D0">
        <w:rPr>
          <w:szCs w:val="16"/>
        </w:rPr>
        <w:t xml:space="preserve">In caso di </w:t>
      </w:r>
      <w:r w:rsidRPr="00A611D0">
        <w:rPr>
          <w:b/>
          <w:szCs w:val="16"/>
        </w:rPr>
        <w:t>associazione temporanea d’impresa/consorzio ordinario da costituire</w:t>
      </w:r>
      <w:r w:rsidRPr="00A611D0">
        <w:rPr>
          <w:szCs w:val="16"/>
        </w:rPr>
        <w:t>, il presente modello dovrà essere compilato e sottoscritto da ogni impresa partecipante all’associazione/consorzio ordinario.</w:t>
      </w:r>
    </w:p>
    <w:p w:rsidR="000B160D" w:rsidRDefault="000B160D" w:rsidP="000B160D">
      <w:pPr>
        <w:pStyle w:val="Testonotaapidipagina"/>
      </w:pPr>
      <w:r w:rsidRPr="00A611D0">
        <w:rPr>
          <w:szCs w:val="16"/>
        </w:rPr>
        <w:t xml:space="preserve">In caso di </w:t>
      </w:r>
      <w:r w:rsidRPr="00A611D0">
        <w:rPr>
          <w:b/>
          <w:szCs w:val="16"/>
        </w:rPr>
        <w:t>associazione temporanea d’impresa/consorzio ordinario già costituiti</w:t>
      </w:r>
      <w:r w:rsidRPr="00A611D0">
        <w:rPr>
          <w:szCs w:val="16"/>
        </w:rPr>
        <w:t>, il presente modello dovrà ess</w:t>
      </w:r>
      <w:r w:rsidR="00F06DBE">
        <w:rPr>
          <w:szCs w:val="16"/>
        </w:rPr>
        <w:t>ere compilato e sottoscritto dalla impresa capogruppo/</w:t>
      </w:r>
      <w:r w:rsidRPr="00A611D0">
        <w:rPr>
          <w:szCs w:val="16"/>
        </w:rPr>
        <w:t>consorzio ordin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0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404"/>
      <w:gridCol w:w="1983"/>
    </w:tblGrid>
    <w:tr w:rsidR="007635E6" w:rsidRPr="00E76352" w:rsidTr="00700546">
      <w:trPr>
        <w:trHeight w:val="677"/>
        <w:jc w:val="right"/>
      </w:trPr>
      <w:tc>
        <w:tcPr>
          <w:tcW w:w="3944" w:type="pct"/>
          <w:vAlign w:val="center"/>
        </w:tcPr>
        <w:p w:rsidR="008E54F3" w:rsidRPr="008966B9" w:rsidRDefault="008966B9" w:rsidP="008966B9">
          <w:pPr>
            <w:autoSpaceDE w:val="0"/>
            <w:autoSpaceDN w:val="0"/>
            <w:adjustRightInd w:val="0"/>
            <w:spacing w:line="240" w:lineRule="auto"/>
            <w:rPr>
              <w:rFonts w:cs="Garamond"/>
              <w:b/>
              <w:bCs/>
              <w:color w:val="000000"/>
              <w:sz w:val="23"/>
              <w:szCs w:val="23"/>
              <w:lang w:eastAsia="it-IT"/>
            </w:rPr>
          </w:pPr>
          <w:bookmarkStart w:id="1" w:name="_Hlk57906723"/>
          <w:r w:rsidRPr="00061E10">
            <w:rPr>
              <w:rFonts w:cs="Garamond"/>
              <w:b/>
              <w:bCs/>
              <w:color w:val="000000"/>
              <w:sz w:val="23"/>
              <w:szCs w:val="23"/>
              <w:lang w:eastAsia="it-IT"/>
            </w:rPr>
            <w:t xml:space="preserve">Procedura aperta per l’affidamento dei servizi integrati di biblioteca per il periodo dal 1° gennaio 2022 al 31 dicembre 2025 con opzione di rinnovo per ulteriori due anni. CIG 8807825F1C </w:t>
          </w:r>
        </w:p>
      </w:tc>
      <w:tc>
        <w:tcPr>
          <w:tcW w:w="1056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0B160D" w:rsidRPr="005536B0" w:rsidRDefault="001633EE" w:rsidP="00806C62">
          <w:pPr>
            <w:spacing w:after="0" w:line="240" w:lineRule="auto"/>
            <w:ind w:right="-285"/>
            <w:rPr>
              <w:b/>
              <w:caps/>
              <w:sz w:val="22"/>
              <w:szCs w:val="24"/>
            </w:rPr>
          </w:pPr>
          <w:r>
            <w:rPr>
              <w:b/>
              <w:sz w:val="22"/>
              <w:szCs w:val="24"/>
            </w:rPr>
            <w:t xml:space="preserve">Allegato A1 </w:t>
          </w:r>
          <w:r w:rsidR="00700546" w:rsidRPr="005536B0">
            <w:rPr>
              <w:b/>
              <w:sz w:val="22"/>
              <w:szCs w:val="24"/>
            </w:rPr>
            <w:t>Dichiarazion</w:t>
          </w:r>
          <w:r>
            <w:rPr>
              <w:b/>
              <w:sz w:val="22"/>
              <w:szCs w:val="24"/>
            </w:rPr>
            <w:t>e</w:t>
          </w:r>
          <w:r w:rsidR="00806C62" w:rsidRPr="005536B0">
            <w:rPr>
              <w:b/>
              <w:sz w:val="22"/>
              <w:szCs w:val="24"/>
            </w:rPr>
            <w:t xml:space="preserve"> </w:t>
          </w:r>
          <w:r>
            <w:rPr>
              <w:b/>
              <w:sz w:val="22"/>
              <w:szCs w:val="24"/>
            </w:rPr>
            <w:t>relativa alla partecipazione in forma aggregata</w:t>
          </w:r>
        </w:p>
      </w:tc>
    </w:tr>
    <w:bookmarkEnd w:id="1"/>
  </w:tbl>
  <w:p w:rsidR="007635E6" w:rsidRPr="009E24FC" w:rsidRDefault="007635E6" w:rsidP="00700546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E76352" w:rsidTr="00852644">
      <w:trPr>
        <w:trHeight w:val="677"/>
        <w:jc w:val="right"/>
      </w:trPr>
      <w:tc>
        <w:tcPr>
          <w:tcW w:w="3958" w:type="pct"/>
          <w:vAlign w:val="center"/>
        </w:tcPr>
        <w:p w:rsidR="007635E6" w:rsidRDefault="007635E6" w:rsidP="0085264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caps/>
              <w:szCs w:val="20"/>
            </w:rPr>
          </w:pPr>
          <w:bookmarkStart w:id="2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2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7635E6" w:rsidRPr="00852644" w:rsidRDefault="007635E6" w:rsidP="00852644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:rsidR="007635E6" w:rsidRPr="002522FF" w:rsidRDefault="007635E6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AA3160"/>
    <w:multiLevelType w:val="hybridMultilevel"/>
    <w:tmpl w:val="DB5A8EF8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D3C2A"/>
    <w:multiLevelType w:val="hybridMultilevel"/>
    <w:tmpl w:val="7138F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ind w:left="2455" w:hanging="360"/>
      </w:pPr>
    </w:lvl>
    <w:lvl w:ilvl="4" w:tplc="04100019">
      <w:start w:val="1"/>
      <w:numFmt w:val="lowerLetter"/>
      <w:lvlText w:val="%5."/>
      <w:lvlJc w:val="left"/>
      <w:pPr>
        <w:ind w:left="3175" w:hanging="360"/>
      </w:pPr>
    </w:lvl>
    <w:lvl w:ilvl="5" w:tplc="0410001B">
      <w:start w:val="1"/>
      <w:numFmt w:val="lowerRoman"/>
      <w:lvlText w:val="%6."/>
      <w:lvlJc w:val="right"/>
      <w:pPr>
        <w:ind w:left="3895" w:hanging="180"/>
      </w:pPr>
    </w:lvl>
    <w:lvl w:ilvl="6" w:tplc="0410000F">
      <w:start w:val="1"/>
      <w:numFmt w:val="decimal"/>
      <w:lvlText w:val="%7."/>
      <w:lvlJc w:val="left"/>
      <w:pPr>
        <w:ind w:left="4615" w:hanging="360"/>
      </w:pPr>
    </w:lvl>
    <w:lvl w:ilvl="7" w:tplc="04100019">
      <w:start w:val="1"/>
      <w:numFmt w:val="lowerLetter"/>
      <w:lvlText w:val="%8."/>
      <w:lvlJc w:val="left"/>
      <w:pPr>
        <w:ind w:left="5335" w:hanging="360"/>
      </w:pPr>
    </w:lvl>
    <w:lvl w:ilvl="8" w:tplc="0410001B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6B5A"/>
    <w:multiLevelType w:val="hybridMultilevel"/>
    <w:tmpl w:val="6CBA875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b w:val="0"/>
        <w:i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61E2C"/>
    <w:multiLevelType w:val="hybridMultilevel"/>
    <w:tmpl w:val="D9D2C690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1378"/>
    <w:multiLevelType w:val="hybridMultilevel"/>
    <w:tmpl w:val="4828ACBA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B84A9B"/>
    <w:multiLevelType w:val="hybridMultilevel"/>
    <w:tmpl w:val="9F48F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8B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B4E59"/>
    <w:multiLevelType w:val="multilevel"/>
    <w:tmpl w:val="8BD84340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17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D3B65"/>
    <w:multiLevelType w:val="hybridMultilevel"/>
    <w:tmpl w:val="D46A70AC"/>
    <w:lvl w:ilvl="0" w:tplc="2CE6F378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C5936"/>
    <w:multiLevelType w:val="hybridMultilevel"/>
    <w:tmpl w:val="D28E2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54BBB"/>
    <w:multiLevelType w:val="hybridMultilevel"/>
    <w:tmpl w:val="1FCC1A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8"/>
  </w:num>
  <w:num w:numId="5">
    <w:abstractNumId w:val="0"/>
  </w:num>
  <w:num w:numId="6">
    <w:abstractNumId w:val="2"/>
  </w:num>
  <w:num w:numId="7">
    <w:abstractNumId w:val="17"/>
  </w:num>
  <w:num w:numId="8">
    <w:abstractNumId w:val="11"/>
  </w:num>
  <w:num w:numId="9">
    <w:abstractNumId w:val="14"/>
  </w:num>
  <w:num w:numId="10">
    <w:abstractNumId w:val="8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15"/>
  </w:num>
  <w:num w:numId="16">
    <w:abstractNumId w:val="3"/>
  </w:num>
  <w:num w:numId="17">
    <w:abstractNumId w:val="13"/>
  </w:num>
  <w:num w:numId="18">
    <w:abstractNumId w:val="19"/>
  </w:num>
  <w:num w:numId="19">
    <w:abstractNumId w:val="16"/>
  </w:num>
  <w:num w:numId="20">
    <w:abstractNumId w:val="21"/>
  </w:num>
  <w:num w:numId="2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10385"/>
    <w:rsid w:val="000107EB"/>
    <w:rsid w:val="00012165"/>
    <w:rsid w:val="0001396A"/>
    <w:rsid w:val="00015861"/>
    <w:rsid w:val="0001714F"/>
    <w:rsid w:val="00022020"/>
    <w:rsid w:val="00023583"/>
    <w:rsid w:val="000245C4"/>
    <w:rsid w:val="000256E4"/>
    <w:rsid w:val="00031550"/>
    <w:rsid w:val="0003473A"/>
    <w:rsid w:val="00036533"/>
    <w:rsid w:val="00041B68"/>
    <w:rsid w:val="00042715"/>
    <w:rsid w:val="0004609D"/>
    <w:rsid w:val="00046126"/>
    <w:rsid w:val="00050537"/>
    <w:rsid w:val="00050FFB"/>
    <w:rsid w:val="00052A24"/>
    <w:rsid w:val="00055A73"/>
    <w:rsid w:val="00063E2C"/>
    <w:rsid w:val="0006501C"/>
    <w:rsid w:val="00066EC3"/>
    <w:rsid w:val="00073C9B"/>
    <w:rsid w:val="00075679"/>
    <w:rsid w:val="00081B3D"/>
    <w:rsid w:val="00094288"/>
    <w:rsid w:val="000950C0"/>
    <w:rsid w:val="000A0435"/>
    <w:rsid w:val="000B0F60"/>
    <w:rsid w:val="000B160D"/>
    <w:rsid w:val="000B2062"/>
    <w:rsid w:val="000B3998"/>
    <w:rsid w:val="000B4781"/>
    <w:rsid w:val="000C0F11"/>
    <w:rsid w:val="000C5DA7"/>
    <w:rsid w:val="000C7744"/>
    <w:rsid w:val="000D19C6"/>
    <w:rsid w:val="000E1398"/>
    <w:rsid w:val="000E79E6"/>
    <w:rsid w:val="000F3FFB"/>
    <w:rsid w:val="001003F2"/>
    <w:rsid w:val="00100C1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5533C"/>
    <w:rsid w:val="001558F8"/>
    <w:rsid w:val="00155B6F"/>
    <w:rsid w:val="001633EE"/>
    <w:rsid w:val="00167100"/>
    <w:rsid w:val="00171E40"/>
    <w:rsid w:val="00174176"/>
    <w:rsid w:val="001751C7"/>
    <w:rsid w:val="00176D61"/>
    <w:rsid w:val="00180131"/>
    <w:rsid w:val="00180670"/>
    <w:rsid w:val="00184453"/>
    <w:rsid w:val="001844EA"/>
    <w:rsid w:val="00184BB8"/>
    <w:rsid w:val="00190836"/>
    <w:rsid w:val="0019488F"/>
    <w:rsid w:val="00194DFB"/>
    <w:rsid w:val="00196148"/>
    <w:rsid w:val="001963DD"/>
    <w:rsid w:val="0019659F"/>
    <w:rsid w:val="001A58B4"/>
    <w:rsid w:val="001B35EA"/>
    <w:rsid w:val="001B51AB"/>
    <w:rsid w:val="001B6FA5"/>
    <w:rsid w:val="001B73CB"/>
    <w:rsid w:val="001C6869"/>
    <w:rsid w:val="001D6296"/>
    <w:rsid w:val="001D64CD"/>
    <w:rsid w:val="001D7601"/>
    <w:rsid w:val="001E4C3A"/>
    <w:rsid w:val="001F3256"/>
    <w:rsid w:val="001F66D9"/>
    <w:rsid w:val="00200495"/>
    <w:rsid w:val="00203A6C"/>
    <w:rsid w:val="00203F53"/>
    <w:rsid w:val="00210956"/>
    <w:rsid w:val="0023001C"/>
    <w:rsid w:val="00234DEB"/>
    <w:rsid w:val="00236F19"/>
    <w:rsid w:val="0024130F"/>
    <w:rsid w:val="002522FF"/>
    <w:rsid w:val="00255FAC"/>
    <w:rsid w:val="00260E21"/>
    <w:rsid w:val="00261A53"/>
    <w:rsid w:val="00270A08"/>
    <w:rsid w:val="00270C04"/>
    <w:rsid w:val="00272D06"/>
    <w:rsid w:val="0027487F"/>
    <w:rsid w:val="002758E3"/>
    <w:rsid w:val="00285AF2"/>
    <w:rsid w:val="00285BCA"/>
    <w:rsid w:val="00287071"/>
    <w:rsid w:val="002A52C6"/>
    <w:rsid w:val="002B1A2F"/>
    <w:rsid w:val="002B5E2F"/>
    <w:rsid w:val="002B6B59"/>
    <w:rsid w:val="002C37C0"/>
    <w:rsid w:val="002C6355"/>
    <w:rsid w:val="002D09C3"/>
    <w:rsid w:val="002D2E17"/>
    <w:rsid w:val="002D3283"/>
    <w:rsid w:val="002D41FC"/>
    <w:rsid w:val="002D4E04"/>
    <w:rsid w:val="002E1419"/>
    <w:rsid w:val="002E306B"/>
    <w:rsid w:val="002E44E6"/>
    <w:rsid w:val="002F0A20"/>
    <w:rsid w:val="002F40B5"/>
    <w:rsid w:val="002F7310"/>
    <w:rsid w:val="00301CF9"/>
    <w:rsid w:val="0031396D"/>
    <w:rsid w:val="00313D42"/>
    <w:rsid w:val="00314579"/>
    <w:rsid w:val="00314D0D"/>
    <w:rsid w:val="003204EB"/>
    <w:rsid w:val="0032062E"/>
    <w:rsid w:val="00320C7C"/>
    <w:rsid w:val="00321D2C"/>
    <w:rsid w:val="003240D1"/>
    <w:rsid w:val="00324648"/>
    <w:rsid w:val="00324ECB"/>
    <w:rsid w:val="00326210"/>
    <w:rsid w:val="00327106"/>
    <w:rsid w:val="00335363"/>
    <w:rsid w:val="00335C96"/>
    <w:rsid w:val="0035318D"/>
    <w:rsid w:val="00355095"/>
    <w:rsid w:val="003577F4"/>
    <w:rsid w:val="003616BA"/>
    <w:rsid w:val="00362FC1"/>
    <w:rsid w:val="00370C27"/>
    <w:rsid w:val="00377AC7"/>
    <w:rsid w:val="00382EE5"/>
    <w:rsid w:val="00387850"/>
    <w:rsid w:val="003963FA"/>
    <w:rsid w:val="00396BA2"/>
    <w:rsid w:val="003A008F"/>
    <w:rsid w:val="003A0590"/>
    <w:rsid w:val="003A3E8D"/>
    <w:rsid w:val="003B08EA"/>
    <w:rsid w:val="003B546C"/>
    <w:rsid w:val="003C406C"/>
    <w:rsid w:val="003D1789"/>
    <w:rsid w:val="003D4574"/>
    <w:rsid w:val="003D7564"/>
    <w:rsid w:val="003E5025"/>
    <w:rsid w:val="003E5900"/>
    <w:rsid w:val="003F2E5E"/>
    <w:rsid w:val="003F2E8F"/>
    <w:rsid w:val="003F4E6E"/>
    <w:rsid w:val="003F7783"/>
    <w:rsid w:val="003F7F2D"/>
    <w:rsid w:val="004001DC"/>
    <w:rsid w:val="00413F93"/>
    <w:rsid w:val="00414771"/>
    <w:rsid w:val="00414DDB"/>
    <w:rsid w:val="00415BCB"/>
    <w:rsid w:val="00426340"/>
    <w:rsid w:val="0043503C"/>
    <w:rsid w:val="00437283"/>
    <w:rsid w:val="00441F38"/>
    <w:rsid w:val="00452E78"/>
    <w:rsid w:val="00456D5D"/>
    <w:rsid w:val="00473FE3"/>
    <w:rsid w:val="004743FA"/>
    <w:rsid w:val="004848CF"/>
    <w:rsid w:val="004A6F96"/>
    <w:rsid w:val="004B09F9"/>
    <w:rsid w:val="004B69A7"/>
    <w:rsid w:val="004B7FBA"/>
    <w:rsid w:val="004C257C"/>
    <w:rsid w:val="004D0CCF"/>
    <w:rsid w:val="004D3686"/>
    <w:rsid w:val="004D4981"/>
    <w:rsid w:val="004E3253"/>
    <w:rsid w:val="004F6F7C"/>
    <w:rsid w:val="00505390"/>
    <w:rsid w:val="00506359"/>
    <w:rsid w:val="00516C49"/>
    <w:rsid w:val="005348ED"/>
    <w:rsid w:val="005476FF"/>
    <w:rsid w:val="00552AB3"/>
    <w:rsid w:val="00553570"/>
    <w:rsid w:val="005536B0"/>
    <w:rsid w:val="00554742"/>
    <w:rsid w:val="0056008D"/>
    <w:rsid w:val="0056449B"/>
    <w:rsid w:val="00564B69"/>
    <w:rsid w:val="00570C7C"/>
    <w:rsid w:val="00572B1F"/>
    <w:rsid w:val="00574579"/>
    <w:rsid w:val="00574D3E"/>
    <w:rsid w:val="00576207"/>
    <w:rsid w:val="005803ED"/>
    <w:rsid w:val="005A1038"/>
    <w:rsid w:val="005B1655"/>
    <w:rsid w:val="005B69B7"/>
    <w:rsid w:val="005C454A"/>
    <w:rsid w:val="005C519B"/>
    <w:rsid w:val="005D03F5"/>
    <w:rsid w:val="005D0E36"/>
    <w:rsid w:val="005D444F"/>
    <w:rsid w:val="005D482F"/>
    <w:rsid w:val="005F0886"/>
    <w:rsid w:val="005F4878"/>
    <w:rsid w:val="00600418"/>
    <w:rsid w:val="00605DDB"/>
    <w:rsid w:val="0061278B"/>
    <w:rsid w:val="00624345"/>
    <w:rsid w:val="00625A38"/>
    <w:rsid w:val="006304AF"/>
    <w:rsid w:val="0063545B"/>
    <w:rsid w:val="00635732"/>
    <w:rsid w:val="00636D79"/>
    <w:rsid w:val="00641C80"/>
    <w:rsid w:val="00643221"/>
    <w:rsid w:val="00644BEA"/>
    <w:rsid w:val="00653048"/>
    <w:rsid w:val="006620CA"/>
    <w:rsid w:val="00665092"/>
    <w:rsid w:val="0066523F"/>
    <w:rsid w:val="00671051"/>
    <w:rsid w:val="00676F5A"/>
    <w:rsid w:val="00680CA0"/>
    <w:rsid w:val="0068333C"/>
    <w:rsid w:val="0068341B"/>
    <w:rsid w:val="0068441B"/>
    <w:rsid w:val="0069462F"/>
    <w:rsid w:val="006A63C0"/>
    <w:rsid w:val="006A6D1D"/>
    <w:rsid w:val="006B2F45"/>
    <w:rsid w:val="006B51C9"/>
    <w:rsid w:val="006B61B0"/>
    <w:rsid w:val="006C09ED"/>
    <w:rsid w:val="006C3E42"/>
    <w:rsid w:val="006C4D0D"/>
    <w:rsid w:val="006C6DE8"/>
    <w:rsid w:val="006D28B7"/>
    <w:rsid w:val="006D2A0B"/>
    <w:rsid w:val="006D2CF7"/>
    <w:rsid w:val="006E0FD6"/>
    <w:rsid w:val="006E1E5E"/>
    <w:rsid w:val="006E330E"/>
    <w:rsid w:val="006E3DA9"/>
    <w:rsid w:val="006E4B59"/>
    <w:rsid w:val="006E6B64"/>
    <w:rsid w:val="006F3D3C"/>
    <w:rsid w:val="006F70B5"/>
    <w:rsid w:val="00700546"/>
    <w:rsid w:val="007027E9"/>
    <w:rsid w:val="00705C38"/>
    <w:rsid w:val="00712A5F"/>
    <w:rsid w:val="00714BAE"/>
    <w:rsid w:val="00715B4B"/>
    <w:rsid w:val="007303F2"/>
    <w:rsid w:val="00730BC8"/>
    <w:rsid w:val="00733304"/>
    <w:rsid w:val="00744437"/>
    <w:rsid w:val="00745B7A"/>
    <w:rsid w:val="00745D1A"/>
    <w:rsid w:val="00753718"/>
    <w:rsid w:val="00755959"/>
    <w:rsid w:val="00760177"/>
    <w:rsid w:val="007633D6"/>
    <w:rsid w:val="007635E6"/>
    <w:rsid w:val="00764E89"/>
    <w:rsid w:val="00770099"/>
    <w:rsid w:val="00771310"/>
    <w:rsid w:val="00775631"/>
    <w:rsid w:val="00787E17"/>
    <w:rsid w:val="007913F3"/>
    <w:rsid w:val="007A62E9"/>
    <w:rsid w:val="007B220A"/>
    <w:rsid w:val="007D4147"/>
    <w:rsid w:val="007D5ED4"/>
    <w:rsid w:val="007D7A2A"/>
    <w:rsid w:val="007E05B9"/>
    <w:rsid w:val="007E446B"/>
    <w:rsid w:val="007F4F09"/>
    <w:rsid w:val="00803468"/>
    <w:rsid w:val="008050D9"/>
    <w:rsid w:val="00806C62"/>
    <w:rsid w:val="00815257"/>
    <w:rsid w:val="00817589"/>
    <w:rsid w:val="008213A7"/>
    <w:rsid w:val="00823805"/>
    <w:rsid w:val="008240D7"/>
    <w:rsid w:val="0083271A"/>
    <w:rsid w:val="0083713F"/>
    <w:rsid w:val="00846FE0"/>
    <w:rsid w:val="00852644"/>
    <w:rsid w:val="0086324B"/>
    <w:rsid w:val="00877458"/>
    <w:rsid w:val="00880D07"/>
    <w:rsid w:val="00883662"/>
    <w:rsid w:val="00887B3C"/>
    <w:rsid w:val="00887CF2"/>
    <w:rsid w:val="00893477"/>
    <w:rsid w:val="008966B9"/>
    <w:rsid w:val="008A08CC"/>
    <w:rsid w:val="008A4CA5"/>
    <w:rsid w:val="008B0637"/>
    <w:rsid w:val="008B11C0"/>
    <w:rsid w:val="008B317B"/>
    <w:rsid w:val="008C5B72"/>
    <w:rsid w:val="008C7169"/>
    <w:rsid w:val="008D3D97"/>
    <w:rsid w:val="008E54F3"/>
    <w:rsid w:val="008F29ED"/>
    <w:rsid w:val="0090072D"/>
    <w:rsid w:val="009056D1"/>
    <w:rsid w:val="009141BA"/>
    <w:rsid w:val="0091770F"/>
    <w:rsid w:val="00926BC8"/>
    <w:rsid w:val="00933CD5"/>
    <w:rsid w:val="00942863"/>
    <w:rsid w:val="00946A6A"/>
    <w:rsid w:val="00953190"/>
    <w:rsid w:val="009579E2"/>
    <w:rsid w:val="0097142A"/>
    <w:rsid w:val="00973556"/>
    <w:rsid w:val="009753CA"/>
    <w:rsid w:val="00976824"/>
    <w:rsid w:val="00977A07"/>
    <w:rsid w:val="00985B1A"/>
    <w:rsid w:val="009915A3"/>
    <w:rsid w:val="00995585"/>
    <w:rsid w:val="009958C0"/>
    <w:rsid w:val="009A2AD3"/>
    <w:rsid w:val="009B5F16"/>
    <w:rsid w:val="009B61FE"/>
    <w:rsid w:val="009C161A"/>
    <w:rsid w:val="009D1741"/>
    <w:rsid w:val="009D18AA"/>
    <w:rsid w:val="009D21AF"/>
    <w:rsid w:val="009E24FC"/>
    <w:rsid w:val="009E3DB2"/>
    <w:rsid w:val="009F1D87"/>
    <w:rsid w:val="009F348B"/>
    <w:rsid w:val="009F3676"/>
    <w:rsid w:val="009F62C2"/>
    <w:rsid w:val="00A00082"/>
    <w:rsid w:val="00A02832"/>
    <w:rsid w:val="00A054FE"/>
    <w:rsid w:val="00A062C7"/>
    <w:rsid w:val="00A10211"/>
    <w:rsid w:val="00A30505"/>
    <w:rsid w:val="00A336F0"/>
    <w:rsid w:val="00A33F69"/>
    <w:rsid w:val="00A36B5A"/>
    <w:rsid w:val="00A53EE2"/>
    <w:rsid w:val="00A55314"/>
    <w:rsid w:val="00A611D0"/>
    <w:rsid w:val="00A61F1E"/>
    <w:rsid w:val="00A64C6E"/>
    <w:rsid w:val="00A6620B"/>
    <w:rsid w:val="00A714BF"/>
    <w:rsid w:val="00A745D0"/>
    <w:rsid w:val="00A75079"/>
    <w:rsid w:val="00A95134"/>
    <w:rsid w:val="00AB32D6"/>
    <w:rsid w:val="00AD0713"/>
    <w:rsid w:val="00AD2731"/>
    <w:rsid w:val="00AD6D08"/>
    <w:rsid w:val="00AD7D99"/>
    <w:rsid w:val="00AE2B29"/>
    <w:rsid w:val="00AE378E"/>
    <w:rsid w:val="00AF2252"/>
    <w:rsid w:val="00B03A54"/>
    <w:rsid w:val="00B11551"/>
    <w:rsid w:val="00B163F9"/>
    <w:rsid w:val="00B16936"/>
    <w:rsid w:val="00B16E15"/>
    <w:rsid w:val="00B20E51"/>
    <w:rsid w:val="00B27BB9"/>
    <w:rsid w:val="00B36E6F"/>
    <w:rsid w:val="00B408D8"/>
    <w:rsid w:val="00B40F07"/>
    <w:rsid w:val="00B55C52"/>
    <w:rsid w:val="00B5794B"/>
    <w:rsid w:val="00B727FD"/>
    <w:rsid w:val="00B73FC4"/>
    <w:rsid w:val="00B846FE"/>
    <w:rsid w:val="00B874CA"/>
    <w:rsid w:val="00B874E6"/>
    <w:rsid w:val="00B9058D"/>
    <w:rsid w:val="00B9558C"/>
    <w:rsid w:val="00BA257D"/>
    <w:rsid w:val="00BA6731"/>
    <w:rsid w:val="00BC4F34"/>
    <w:rsid w:val="00BC54F9"/>
    <w:rsid w:val="00BD5432"/>
    <w:rsid w:val="00BF2E60"/>
    <w:rsid w:val="00BF5447"/>
    <w:rsid w:val="00BF77B5"/>
    <w:rsid w:val="00C0071E"/>
    <w:rsid w:val="00C064FB"/>
    <w:rsid w:val="00C10F79"/>
    <w:rsid w:val="00C23E01"/>
    <w:rsid w:val="00C24E79"/>
    <w:rsid w:val="00C31127"/>
    <w:rsid w:val="00C362C5"/>
    <w:rsid w:val="00C40136"/>
    <w:rsid w:val="00C40D50"/>
    <w:rsid w:val="00C4398A"/>
    <w:rsid w:val="00C453D3"/>
    <w:rsid w:val="00C46624"/>
    <w:rsid w:val="00C52E46"/>
    <w:rsid w:val="00C548AD"/>
    <w:rsid w:val="00C54AAD"/>
    <w:rsid w:val="00C54D34"/>
    <w:rsid w:val="00C65A00"/>
    <w:rsid w:val="00C6744B"/>
    <w:rsid w:val="00C71C5A"/>
    <w:rsid w:val="00C73B21"/>
    <w:rsid w:val="00C74EAF"/>
    <w:rsid w:val="00C80BA7"/>
    <w:rsid w:val="00C854CC"/>
    <w:rsid w:val="00C856C1"/>
    <w:rsid w:val="00C9378A"/>
    <w:rsid w:val="00C94EFF"/>
    <w:rsid w:val="00C95584"/>
    <w:rsid w:val="00C97D14"/>
    <w:rsid w:val="00CA1D88"/>
    <w:rsid w:val="00CB07AA"/>
    <w:rsid w:val="00CB2FC0"/>
    <w:rsid w:val="00CC0859"/>
    <w:rsid w:val="00CC17AE"/>
    <w:rsid w:val="00CC57E1"/>
    <w:rsid w:val="00CD0D20"/>
    <w:rsid w:val="00CD7AD2"/>
    <w:rsid w:val="00CE17A0"/>
    <w:rsid w:val="00CE33E4"/>
    <w:rsid w:val="00CF1411"/>
    <w:rsid w:val="00CF16F4"/>
    <w:rsid w:val="00CF39EB"/>
    <w:rsid w:val="00CF466B"/>
    <w:rsid w:val="00CF48B6"/>
    <w:rsid w:val="00CF6B67"/>
    <w:rsid w:val="00D0164D"/>
    <w:rsid w:val="00D023A1"/>
    <w:rsid w:val="00D05E1F"/>
    <w:rsid w:val="00D10FBB"/>
    <w:rsid w:val="00D15821"/>
    <w:rsid w:val="00D23BE6"/>
    <w:rsid w:val="00D24F6A"/>
    <w:rsid w:val="00D368A5"/>
    <w:rsid w:val="00D44E91"/>
    <w:rsid w:val="00D46213"/>
    <w:rsid w:val="00D53B6E"/>
    <w:rsid w:val="00D54789"/>
    <w:rsid w:val="00D54CAF"/>
    <w:rsid w:val="00D55B0F"/>
    <w:rsid w:val="00D56204"/>
    <w:rsid w:val="00D57EBE"/>
    <w:rsid w:val="00D6532C"/>
    <w:rsid w:val="00D752A7"/>
    <w:rsid w:val="00D806A9"/>
    <w:rsid w:val="00D93180"/>
    <w:rsid w:val="00D95F5D"/>
    <w:rsid w:val="00DA6894"/>
    <w:rsid w:val="00DC2EEA"/>
    <w:rsid w:val="00DC714E"/>
    <w:rsid w:val="00DD35DF"/>
    <w:rsid w:val="00DD67DF"/>
    <w:rsid w:val="00DE21B2"/>
    <w:rsid w:val="00DF6D0E"/>
    <w:rsid w:val="00DF708E"/>
    <w:rsid w:val="00DF7099"/>
    <w:rsid w:val="00E02484"/>
    <w:rsid w:val="00E02676"/>
    <w:rsid w:val="00E03163"/>
    <w:rsid w:val="00E10F21"/>
    <w:rsid w:val="00E16C27"/>
    <w:rsid w:val="00E327FF"/>
    <w:rsid w:val="00E3353A"/>
    <w:rsid w:val="00E3387B"/>
    <w:rsid w:val="00E361A8"/>
    <w:rsid w:val="00E4063A"/>
    <w:rsid w:val="00E40CCE"/>
    <w:rsid w:val="00E432C6"/>
    <w:rsid w:val="00E51535"/>
    <w:rsid w:val="00E517AE"/>
    <w:rsid w:val="00E534C3"/>
    <w:rsid w:val="00E536CF"/>
    <w:rsid w:val="00E552BD"/>
    <w:rsid w:val="00E57D7A"/>
    <w:rsid w:val="00E625C3"/>
    <w:rsid w:val="00E63A4B"/>
    <w:rsid w:val="00E7386B"/>
    <w:rsid w:val="00E7553B"/>
    <w:rsid w:val="00E76352"/>
    <w:rsid w:val="00E81BF7"/>
    <w:rsid w:val="00E83E4D"/>
    <w:rsid w:val="00E851FD"/>
    <w:rsid w:val="00E85655"/>
    <w:rsid w:val="00E873D4"/>
    <w:rsid w:val="00E916EC"/>
    <w:rsid w:val="00EA4AE0"/>
    <w:rsid w:val="00EB1BFA"/>
    <w:rsid w:val="00EB23CA"/>
    <w:rsid w:val="00ED2288"/>
    <w:rsid w:val="00ED3038"/>
    <w:rsid w:val="00ED7A19"/>
    <w:rsid w:val="00EE3310"/>
    <w:rsid w:val="00EF123B"/>
    <w:rsid w:val="00EF3A57"/>
    <w:rsid w:val="00EF4321"/>
    <w:rsid w:val="00F00E50"/>
    <w:rsid w:val="00F06DBE"/>
    <w:rsid w:val="00F10EB7"/>
    <w:rsid w:val="00F13D5C"/>
    <w:rsid w:val="00F329B5"/>
    <w:rsid w:val="00F3578E"/>
    <w:rsid w:val="00F42403"/>
    <w:rsid w:val="00F64911"/>
    <w:rsid w:val="00F659B9"/>
    <w:rsid w:val="00F66495"/>
    <w:rsid w:val="00F70721"/>
    <w:rsid w:val="00F70E56"/>
    <w:rsid w:val="00F72541"/>
    <w:rsid w:val="00F764BD"/>
    <w:rsid w:val="00F84C05"/>
    <w:rsid w:val="00F86C47"/>
    <w:rsid w:val="00F87803"/>
    <w:rsid w:val="00F96227"/>
    <w:rsid w:val="00FA39F2"/>
    <w:rsid w:val="00FA4660"/>
    <w:rsid w:val="00FB153A"/>
    <w:rsid w:val="00FB187D"/>
    <w:rsid w:val="00FB36BB"/>
    <w:rsid w:val="00FB3FEA"/>
    <w:rsid w:val="00FB47A2"/>
    <w:rsid w:val="00FB56C2"/>
    <w:rsid w:val="00FB6637"/>
    <w:rsid w:val="00FC0152"/>
    <w:rsid w:val="00FC0912"/>
    <w:rsid w:val="00FC6B6D"/>
    <w:rsid w:val="00FC7C3B"/>
    <w:rsid w:val="00FD47B0"/>
    <w:rsid w:val="00FD576D"/>
    <w:rsid w:val="00FD5AE2"/>
    <w:rsid w:val="00FE64E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0D8AEE1E"/>
  <w15:docId w15:val="{240F71AF-BE99-4934-88CF-71448052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9EAE87079546F09933E016F8C3E6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B775BE-B4BA-4CF7-B750-44F2B3A196A7}"/>
      </w:docPartPr>
      <w:docPartBody>
        <w:p w:rsidR="00CB77A8" w:rsidRDefault="00C83294" w:rsidP="00C83294">
          <w:pPr>
            <w:pStyle w:val="839EAE87079546F09933E016F8C3E6462"/>
          </w:pPr>
          <w:r w:rsidRPr="00F3578E">
            <w:rPr>
              <w:rFonts w:cs="Calibri"/>
              <w:sz w:val="22"/>
              <w:szCs w:val="20"/>
            </w:rPr>
            <w:t>_______________________________________</w:t>
          </w:r>
        </w:p>
      </w:docPartBody>
    </w:docPart>
    <w:docPart>
      <w:docPartPr>
        <w:name w:val="8E3E5D960C474E7C8076C3883E1563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8FFB48-47A8-4DB1-9099-99D26FC3528D}"/>
      </w:docPartPr>
      <w:docPartBody>
        <w:p w:rsidR="00CB77A8" w:rsidRDefault="00C83294" w:rsidP="00C83294">
          <w:pPr>
            <w:pStyle w:val="8E3E5D960C474E7C8076C3883E1563172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5A511A793AF44278B59187B4150903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207B3F-D716-4C0F-A43C-203DFE0790E8}"/>
      </w:docPartPr>
      <w:docPartBody>
        <w:p w:rsidR="00CB77A8" w:rsidRDefault="00C83294" w:rsidP="00C83294">
          <w:pPr>
            <w:pStyle w:val="5A511A793AF44278B59187B4150903D42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E9F7E446E4D64D34B5DA41A4B82E1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DE5BEE-74C7-4BB8-8C5A-25654DC3D8B4}"/>
      </w:docPartPr>
      <w:docPartBody>
        <w:p w:rsidR="00CB77A8" w:rsidRDefault="00C83294" w:rsidP="00C83294">
          <w:pPr>
            <w:pStyle w:val="E9F7E446E4D64D34B5DA41A4B82E1FCB2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51E2BF415E5640CD8954FD83FF7EBF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E75D90-E1A4-46EC-AF77-6799898698A6}"/>
      </w:docPartPr>
      <w:docPartBody>
        <w:p w:rsidR="00CB77A8" w:rsidRDefault="00C83294" w:rsidP="00C83294">
          <w:pPr>
            <w:pStyle w:val="51E2BF415E5640CD8954FD83FF7EBFAD2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55CB86F7008145CCBD671594F14EFA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4693D9-6608-48E9-8D48-7925D22B8B91}"/>
      </w:docPartPr>
      <w:docPartBody>
        <w:p w:rsidR="00CB77A8" w:rsidRDefault="00C83294" w:rsidP="00C83294">
          <w:pPr>
            <w:pStyle w:val="55CB86F7008145CCBD671594F14EFA952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66807E083DD844C98DC626B8FC83F1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639F0D-D5BD-4741-AFA6-BBA6C3E3655D}"/>
      </w:docPartPr>
      <w:docPartBody>
        <w:p w:rsidR="00CB77A8" w:rsidRDefault="00C83294" w:rsidP="00C83294">
          <w:pPr>
            <w:pStyle w:val="66807E083DD844C98DC626B8FC83F11C2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27476463C13144A5952C13FCC90C4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BF4DEE-3B51-454C-84E2-64022970331D}"/>
      </w:docPartPr>
      <w:docPartBody>
        <w:p w:rsidR="00CB77A8" w:rsidRDefault="00C83294" w:rsidP="00C83294">
          <w:pPr>
            <w:pStyle w:val="27476463C13144A5952C13FCC90C46C82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944C777C449B4DDEBF440F209E8DF8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87DB76-6ADD-4CEF-A612-A722D4E31894}"/>
      </w:docPartPr>
      <w:docPartBody>
        <w:p w:rsidR="00CB77A8" w:rsidRDefault="00C83294" w:rsidP="00C83294">
          <w:pPr>
            <w:pStyle w:val="944C777C449B4DDEBF440F209E8DF83E2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DBC5EB56750F45D4A7A4457998E808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03EB9E-605F-45C2-B324-2A425CC3D043}"/>
      </w:docPartPr>
      <w:docPartBody>
        <w:p w:rsidR="00CB77A8" w:rsidRDefault="00C83294" w:rsidP="00C83294">
          <w:pPr>
            <w:pStyle w:val="DBC5EB56750F45D4A7A4457998E808112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F169DE10148A4D00A6E4640681652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C623C8-04B0-4B2B-9702-7F39DB6558EE}"/>
      </w:docPartPr>
      <w:docPartBody>
        <w:p w:rsidR="00834A94" w:rsidRDefault="00C83294" w:rsidP="00C83294">
          <w:pPr>
            <w:pStyle w:val="F169DE10148A4D00A6E46406816526E91"/>
          </w:pPr>
          <w:r w:rsidRPr="00BA6731">
            <w:rPr>
              <w:color w:val="808080"/>
              <w:sz w:val="22"/>
            </w:rPr>
            <w:t>_______________________________________</w:t>
          </w:r>
        </w:p>
      </w:docPartBody>
    </w:docPart>
    <w:docPart>
      <w:docPartPr>
        <w:name w:val="3BEC2990966C4A4F9D29DC73FE33C2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301582-7317-4B1F-8686-9CA23E777594}"/>
      </w:docPartPr>
      <w:docPartBody>
        <w:p w:rsidR="00CD04CB" w:rsidRDefault="00711A63" w:rsidP="00711A63">
          <w:pPr>
            <w:pStyle w:val="3BEC2990966C4A4F9D29DC73FE33C248"/>
          </w:pPr>
          <w:r>
            <w:rPr>
              <w:rStyle w:val="Testosegnaposto"/>
            </w:rPr>
            <w:t>________________________________</w:t>
          </w:r>
        </w:p>
      </w:docPartBody>
    </w:docPart>
    <w:docPart>
      <w:docPartPr>
        <w:name w:val="4B474D0BB6AC472DB32DB3C244AF86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68FC85-B1ED-4E34-AC43-D24331816B79}"/>
      </w:docPartPr>
      <w:docPartBody>
        <w:p w:rsidR="00CD04CB" w:rsidRDefault="00711A63" w:rsidP="00711A63">
          <w:pPr>
            <w:pStyle w:val="4B474D0BB6AC472DB32DB3C244AF8647"/>
          </w:pPr>
          <w:r>
            <w:rPr>
              <w:rStyle w:val="Testosegnaposto"/>
            </w:rPr>
            <w:t>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7BA"/>
    <w:rsid w:val="003F3167"/>
    <w:rsid w:val="004F0107"/>
    <w:rsid w:val="00605611"/>
    <w:rsid w:val="00711A63"/>
    <w:rsid w:val="0078325E"/>
    <w:rsid w:val="00834A94"/>
    <w:rsid w:val="0085792B"/>
    <w:rsid w:val="00C83294"/>
    <w:rsid w:val="00CA17F6"/>
    <w:rsid w:val="00CB77A8"/>
    <w:rsid w:val="00CD04CB"/>
    <w:rsid w:val="00D0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1A63"/>
  </w:style>
  <w:style w:type="paragraph" w:customStyle="1" w:styleId="3A6815181A4643DEAE73D4FE3F51667C">
    <w:name w:val="3A6815181A4643DEAE73D4FE3F51667C"/>
    <w:rsid w:val="00D047BA"/>
  </w:style>
  <w:style w:type="paragraph" w:customStyle="1" w:styleId="DBA30A0C4C964F08BEF03C08FA43E467">
    <w:name w:val="DBA30A0C4C964F08BEF03C08FA43E467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">
    <w:name w:val="90089B64DBA448F8B0F98FDE1FE74C1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1">
    <w:name w:val="3A6815181A4643DEAE73D4FE3F51667C1"/>
    <w:rsid w:val="00D047BA"/>
    <w:rPr>
      <w:rFonts w:ascii="Garamond" w:eastAsia="Calibri" w:hAnsi="Garamond" w:cs="Times New Roman"/>
      <w:sz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CA17F6"/>
    <w:rPr>
      <w:b/>
      <w:bCs/>
    </w:rPr>
  </w:style>
  <w:style w:type="paragraph" w:customStyle="1" w:styleId="DBA30A0C4C964F08BEF03C08FA43E4671">
    <w:name w:val="DBA30A0C4C964F08BEF03C08FA43E467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1">
    <w:name w:val="90089B64DBA448F8B0F98FDE1FE74C12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2">
    <w:name w:val="3A6815181A4643DEAE73D4FE3F51667C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3">
    <w:name w:val="3A6815181A4643DEAE73D4FE3F51667C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">
    <w:name w:val="DBA30A0C4C964F08BEF03C08FA43E467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">
    <w:name w:val="90089B64DBA448F8B0F98FDE1FE74C1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4">
    <w:name w:val="3A6815181A4643DEAE73D4FE3F51667C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">
    <w:name w:val="8F483F0C1AB64195801E83A73A512A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">
    <w:name w:val="8F483F0C1AB64195801E83A73A512A1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">
    <w:name w:val="8F483F0C1AB64195801E83A73A512A1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2836A0B0C6054994B40A7874BBBF80A8">
    <w:name w:val="2836A0B0C6054994B40A7874BBBF80A8"/>
    <w:rsid w:val="00D047BA"/>
  </w:style>
  <w:style w:type="paragraph" w:customStyle="1" w:styleId="CA1E86BC686C4066B7EA638D7A6C0DD2">
    <w:name w:val="CA1E86BC686C4066B7EA638D7A6C0DD2"/>
    <w:rsid w:val="00D047BA"/>
  </w:style>
  <w:style w:type="paragraph" w:customStyle="1" w:styleId="1FA9DFCEDA42482CA4CEA44301EA05F4">
    <w:name w:val="1FA9DFCEDA42482CA4CEA44301EA05F4"/>
    <w:rsid w:val="00D047BA"/>
  </w:style>
  <w:style w:type="paragraph" w:customStyle="1" w:styleId="48817885FFB14BAA911064F84AABC2B9">
    <w:name w:val="48817885FFB14BAA911064F84AABC2B9"/>
    <w:rsid w:val="00D047BA"/>
  </w:style>
  <w:style w:type="paragraph" w:customStyle="1" w:styleId="DBA30A0C4C964F08BEF03C08FA43E4673">
    <w:name w:val="DBA30A0C4C964F08BEF03C08FA43E467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3">
    <w:name w:val="90089B64DBA448F8B0F98FDE1FE74C12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5">
    <w:name w:val="3A6815181A4643DEAE73D4FE3F51667C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3">
    <w:name w:val="8F483F0C1AB64195801E83A73A512A1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4">
    <w:name w:val="DBA30A0C4C964F08BEF03C08FA43E467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4">
    <w:name w:val="90089B64DBA448F8B0F98FDE1FE74C12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6">
    <w:name w:val="3A6815181A4643DEAE73D4FE3F51667C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4">
    <w:name w:val="8F483F0C1AB64195801E83A73A512A1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">
    <w:name w:val="CA4FE726B7A34BE287729D5EE8A6DECD"/>
    <w:rsid w:val="00D047BA"/>
  </w:style>
  <w:style w:type="paragraph" w:customStyle="1" w:styleId="DBA30A0C4C964F08BEF03C08FA43E4675">
    <w:name w:val="DBA30A0C4C964F08BEF03C08FA43E467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5">
    <w:name w:val="90089B64DBA448F8B0F98FDE1FE74C12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7">
    <w:name w:val="3A6815181A4643DEAE73D4FE3F51667C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5">
    <w:name w:val="8F483F0C1AB64195801E83A73A512A1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">
    <w:name w:val="CA4FE726B7A34BE287729D5EE8A6DECD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6">
    <w:name w:val="DBA30A0C4C964F08BEF03C08FA43E467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6">
    <w:name w:val="90089B64DBA448F8B0F98FDE1FE74C12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8">
    <w:name w:val="3A6815181A4643DEAE73D4FE3F51667C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6">
    <w:name w:val="8F483F0C1AB64195801E83A73A512A15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2">
    <w:name w:val="CA4FE726B7A34BE287729D5EE8A6DECD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">
    <w:name w:val="7E3DCF55CB9A49E19C55299C931129B1"/>
    <w:rsid w:val="00D047BA"/>
  </w:style>
  <w:style w:type="paragraph" w:customStyle="1" w:styleId="513F7BD4F2C940CC8CF162C1A27FD251">
    <w:name w:val="513F7BD4F2C940CC8CF162C1A27FD251"/>
    <w:rsid w:val="00D047BA"/>
  </w:style>
  <w:style w:type="paragraph" w:customStyle="1" w:styleId="FB30E88D97A14BC68F99E4F6CC3BA763">
    <w:name w:val="FB30E88D97A14BC68F99E4F6CC3BA763"/>
    <w:rsid w:val="00D047BA"/>
  </w:style>
  <w:style w:type="paragraph" w:customStyle="1" w:styleId="DBA30A0C4C964F08BEF03C08FA43E4677">
    <w:name w:val="DBA30A0C4C964F08BEF03C08FA43E467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7">
    <w:name w:val="90089B64DBA448F8B0F98FDE1FE74C12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9">
    <w:name w:val="3A6815181A4643DEAE73D4FE3F51667C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7">
    <w:name w:val="8F483F0C1AB64195801E83A73A512A15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3">
    <w:name w:val="CA4FE726B7A34BE287729D5EE8A6DECD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1">
    <w:name w:val="7E3DCF55CB9A49E19C55299C931129B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">
    <w:name w:val="513F7BD4F2C940CC8CF162C1A27FD2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">
    <w:name w:val="FB30E88D97A14BC68F99E4F6CC3BA763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8">
    <w:name w:val="DBA30A0C4C964F08BEF03C08FA43E467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8">
    <w:name w:val="90089B64DBA448F8B0F98FDE1FE74C12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0">
    <w:name w:val="3A6815181A4643DEAE73D4FE3F51667C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8">
    <w:name w:val="8F483F0C1AB64195801E83A73A512A15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4">
    <w:name w:val="CA4FE726B7A34BE287729D5EE8A6DECD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2">
    <w:name w:val="7E3DCF55CB9A49E19C55299C931129B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2">
    <w:name w:val="513F7BD4F2C940CC8CF162C1A27FD2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2">
    <w:name w:val="FB30E88D97A14BC68F99E4F6CC3BA763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9">
    <w:name w:val="DBA30A0C4C964F08BEF03C08FA43E467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9">
    <w:name w:val="90089B64DBA448F8B0F98FDE1FE74C12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1">
    <w:name w:val="3A6815181A4643DEAE73D4FE3F51667C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9">
    <w:name w:val="8F483F0C1AB64195801E83A73A512A15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5">
    <w:name w:val="CA4FE726B7A34BE287729D5EE8A6DECD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3">
    <w:name w:val="7E3DCF55CB9A49E19C55299C931129B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3">
    <w:name w:val="513F7BD4F2C940CC8CF162C1A27FD2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3">
    <w:name w:val="FB30E88D97A14BC68F99E4F6CC3BA763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9FA86DF7EED4CDBB4CD726E30196736">
    <w:name w:val="59FA86DF7EED4CDBB4CD726E30196736"/>
    <w:rsid w:val="00D047BA"/>
  </w:style>
  <w:style w:type="paragraph" w:customStyle="1" w:styleId="E0016DFDC0794DF0BD7EE7C881887F67">
    <w:name w:val="E0016DFDC0794DF0BD7EE7C881887F67"/>
    <w:rsid w:val="00D047BA"/>
  </w:style>
  <w:style w:type="paragraph" w:customStyle="1" w:styleId="1D814E49A0F549DCB7DCB77A646D6A37">
    <w:name w:val="1D814E49A0F549DCB7DCB77A646D6A37"/>
    <w:rsid w:val="00D047BA"/>
  </w:style>
  <w:style w:type="paragraph" w:customStyle="1" w:styleId="ED0CA06161724FF4B79222ED0D4D3D52">
    <w:name w:val="ED0CA06161724FF4B79222ED0D4D3D52"/>
    <w:rsid w:val="00D047BA"/>
  </w:style>
  <w:style w:type="paragraph" w:customStyle="1" w:styleId="DBA30A0C4C964F08BEF03C08FA43E46710">
    <w:name w:val="DBA30A0C4C964F08BEF03C08FA43E467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1">
    <w:name w:val="DBA30A0C4C964F08BEF03C08FA43E467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0">
    <w:name w:val="90089B64DBA448F8B0F98FDE1FE74C12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2">
    <w:name w:val="3A6815181A4643DEAE73D4FE3F51667C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0">
    <w:name w:val="8F483F0C1AB64195801E83A73A512A15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6">
    <w:name w:val="CA4FE726B7A34BE287729D5EE8A6DECD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4">
    <w:name w:val="7E3DCF55CB9A49E19C55299C931129B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4">
    <w:name w:val="513F7BD4F2C940CC8CF162C1A27FD2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4">
    <w:name w:val="FB30E88D97A14BC68F99E4F6CC3BA763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2">
    <w:name w:val="DBA30A0C4C964F08BEF03C08FA43E467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1">
    <w:name w:val="90089B64DBA448F8B0F98FDE1FE74C12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3">
    <w:name w:val="3A6815181A4643DEAE73D4FE3F51667C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1">
    <w:name w:val="8F483F0C1AB64195801E83A73A512A1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7">
    <w:name w:val="CA4FE726B7A34BE287729D5EE8A6DECD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5">
    <w:name w:val="7E3DCF55CB9A49E19C55299C931129B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5">
    <w:name w:val="513F7BD4F2C940CC8CF162C1A27FD2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5">
    <w:name w:val="FB30E88D97A14BC68F99E4F6CC3BA763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3">
    <w:name w:val="DBA30A0C4C964F08BEF03C08FA43E467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2">
    <w:name w:val="90089B64DBA448F8B0F98FDE1FE74C12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4">
    <w:name w:val="3A6815181A4643DEAE73D4FE3F51667C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2">
    <w:name w:val="8F483F0C1AB64195801E83A73A512A1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8">
    <w:name w:val="CA4FE726B7A34BE287729D5EE8A6DECD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6">
    <w:name w:val="7E3DCF55CB9A49E19C55299C931129B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6">
    <w:name w:val="513F7BD4F2C940CC8CF162C1A27FD2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6">
    <w:name w:val="FB30E88D97A14BC68F99E4F6CC3BA763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4">
    <w:name w:val="DBA30A0C4C964F08BEF03C08FA43E467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3">
    <w:name w:val="90089B64DBA448F8B0F98FDE1FE74C12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5">
    <w:name w:val="3A6815181A4643DEAE73D4FE3F51667C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3">
    <w:name w:val="8F483F0C1AB64195801E83A73A512A1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9">
    <w:name w:val="CA4FE726B7A34BE287729D5EE8A6DECD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7">
    <w:name w:val="7E3DCF55CB9A49E19C55299C931129B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7">
    <w:name w:val="513F7BD4F2C940CC8CF162C1A27FD2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7">
    <w:name w:val="FB30E88D97A14BC68F99E4F6CC3BA763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5">
    <w:name w:val="DBA30A0C4C964F08BEF03C08FA43E467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4">
    <w:name w:val="90089B64DBA448F8B0F98FDE1FE74C12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6">
    <w:name w:val="3A6815181A4643DEAE73D4FE3F51667C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4">
    <w:name w:val="8F483F0C1AB64195801E83A73A512A1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0">
    <w:name w:val="CA4FE726B7A34BE287729D5EE8A6DECD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8">
    <w:name w:val="7E3DCF55CB9A49E19C55299C931129B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8">
    <w:name w:val="513F7BD4F2C940CC8CF162C1A27FD2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8">
    <w:name w:val="FB30E88D97A14BC68F99E4F6CC3BA763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6">
    <w:name w:val="DBA30A0C4C964F08BEF03C08FA43E467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5">
    <w:name w:val="90089B64DBA448F8B0F98FDE1FE74C12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7">
    <w:name w:val="3A6815181A4643DEAE73D4FE3F51667C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5">
    <w:name w:val="8F483F0C1AB64195801E83A73A512A1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1">
    <w:name w:val="CA4FE726B7A34BE287729D5EE8A6DECD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9">
    <w:name w:val="7E3DCF55CB9A49E19C55299C931129B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9">
    <w:name w:val="513F7BD4F2C940CC8CF162C1A27FD2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9">
    <w:name w:val="FB30E88D97A14BC68F99E4F6CC3BA763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">
    <w:name w:val="FFBE367D375D4E53BD9ADF1681426265"/>
    <w:rsid w:val="00D047BA"/>
  </w:style>
  <w:style w:type="paragraph" w:customStyle="1" w:styleId="DBA30A0C4C964F08BEF03C08FA43E46717">
    <w:name w:val="DBA30A0C4C964F08BEF03C08FA43E467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6">
    <w:name w:val="90089B64DBA448F8B0F98FDE1FE74C12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8">
    <w:name w:val="3A6815181A4643DEAE73D4FE3F51667C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6">
    <w:name w:val="8F483F0C1AB64195801E83A73A512A1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2">
    <w:name w:val="CA4FE726B7A34BE287729D5EE8A6DECD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1">
    <w:name w:val="FFBE367D375D4E53BD9ADF168142626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0">
    <w:name w:val="513F7BD4F2C940CC8CF162C1A27FD251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0">
    <w:name w:val="FB30E88D97A14BC68F99E4F6CC3BA763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8">
    <w:name w:val="DBA30A0C4C964F08BEF03C08FA43E467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7">
    <w:name w:val="90089B64DBA448F8B0F98FDE1FE74C12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9">
    <w:name w:val="3A6815181A4643DEAE73D4FE3F51667C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7">
    <w:name w:val="8F483F0C1AB64195801E83A73A512A1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3">
    <w:name w:val="CA4FE726B7A34BE287729D5EE8A6DECD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2">
    <w:name w:val="FFBE367D375D4E53BD9ADF168142626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1">
    <w:name w:val="513F7BD4F2C940CC8CF162C1A27FD251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1">
    <w:name w:val="FB30E88D97A14BC68F99E4F6CC3BA763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9">
    <w:name w:val="DBA30A0C4C964F08BEF03C08FA43E467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8">
    <w:name w:val="90089B64DBA448F8B0F98FDE1FE74C12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0">
    <w:name w:val="3A6815181A4643DEAE73D4FE3F51667C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8">
    <w:name w:val="8F483F0C1AB64195801E83A73A512A1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4">
    <w:name w:val="CA4FE726B7A34BE287729D5EE8A6DECD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3">
    <w:name w:val="FFBE367D375D4E53BD9ADF168142626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2">
    <w:name w:val="513F7BD4F2C940CC8CF162C1A27FD251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2">
    <w:name w:val="FB30E88D97A14BC68F99E4F6CC3BA763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0">
    <w:name w:val="DBA30A0C4C964F08BEF03C08FA43E467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9">
    <w:name w:val="90089B64DBA448F8B0F98FDE1FE74C12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1">
    <w:name w:val="3A6815181A4643DEAE73D4FE3F51667C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9">
    <w:name w:val="8F483F0C1AB64195801E83A73A512A1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5">
    <w:name w:val="CA4FE726B7A34BE287729D5EE8A6DECD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4">
    <w:name w:val="FFBE367D375D4E53BD9ADF168142626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3">
    <w:name w:val="513F7BD4F2C940CC8CF162C1A27FD251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3">
    <w:name w:val="FB30E88D97A14BC68F99E4F6CC3BA763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1">
    <w:name w:val="DBA30A0C4C964F08BEF03C08FA43E467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0">
    <w:name w:val="90089B64DBA448F8B0F98FDE1FE74C12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2">
    <w:name w:val="3A6815181A4643DEAE73D4FE3F51667C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0">
    <w:name w:val="8F483F0C1AB64195801E83A73A512A15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6">
    <w:name w:val="CA4FE726B7A34BE287729D5EE8A6DECD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5">
    <w:name w:val="FFBE367D375D4E53BD9ADF168142626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4">
    <w:name w:val="513F7BD4F2C940CC8CF162C1A27FD251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4">
    <w:name w:val="FB30E88D97A14BC68F99E4F6CC3BA763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18307986A3C456DB8BFFE23A2255CFF">
    <w:name w:val="818307986A3C456DB8BFFE23A2255CFF"/>
    <w:rsid w:val="00605611"/>
  </w:style>
  <w:style w:type="paragraph" w:customStyle="1" w:styleId="3D0216484A8F4B9B8ECCF7BDD391F1D6">
    <w:name w:val="3D0216484A8F4B9B8ECCF7BDD391F1D6"/>
    <w:rsid w:val="00605611"/>
  </w:style>
  <w:style w:type="paragraph" w:customStyle="1" w:styleId="168100232E074EACA090AED2DE4ACBB4">
    <w:name w:val="168100232E074EACA090AED2DE4ACBB4"/>
    <w:rsid w:val="00605611"/>
  </w:style>
  <w:style w:type="paragraph" w:customStyle="1" w:styleId="AE5766B2C80B4F4AAA9F6D92C13B1F63">
    <w:name w:val="AE5766B2C80B4F4AAA9F6D92C13B1F63"/>
    <w:rsid w:val="00605611"/>
  </w:style>
  <w:style w:type="paragraph" w:customStyle="1" w:styleId="1C6EFCC4B88A4C658D56A68C4E89A24F">
    <w:name w:val="1C6EFCC4B88A4C658D56A68C4E89A24F"/>
    <w:rsid w:val="00605611"/>
  </w:style>
  <w:style w:type="paragraph" w:customStyle="1" w:styleId="9BD6F06521ED442586693CFF4DDAD61D">
    <w:name w:val="9BD6F06521ED442586693CFF4DDAD61D"/>
    <w:rsid w:val="00CA17F6"/>
  </w:style>
  <w:style w:type="paragraph" w:customStyle="1" w:styleId="13FAAAD405EF4CECAD25C444AD30CC1D">
    <w:name w:val="13FAAAD405EF4CECAD25C444AD30CC1D"/>
    <w:rsid w:val="00CA17F6"/>
  </w:style>
  <w:style w:type="paragraph" w:customStyle="1" w:styleId="3BB6ADAFAF3446E583006E9461051408">
    <w:name w:val="3BB6ADAFAF3446E583006E9461051408"/>
    <w:rsid w:val="00CA17F6"/>
  </w:style>
  <w:style w:type="paragraph" w:customStyle="1" w:styleId="A631699A7A7D42D99D9F98860321D0A1">
    <w:name w:val="A631699A7A7D42D99D9F98860321D0A1"/>
    <w:rsid w:val="00CA17F6"/>
  </w:style>
  <w:style w:type="paragraph" w:customStyle="1" w:styleId="519F759ED44E4C38B323CBD12E546863">
    <w:name w:val="519F759ED44E4C38B323CBD12E546863"/>
    <w:rsid w:val="00CA17F6"/>
  </w:style>
  <w:style w:type="paragraph" w:customStyle="1" w:styleId="014FEF902B14452586743E09B019E8CD">
    <w:name w:val="014FEF902B14452586743E09B019E8CD"/>
    <w:rsid w:val="00CA17F6"/>
  </w:style>
  <w:style w:type="paragraph" w:customStyle="1" w:styleId="C49C97E828B44896844871B75C0FBB0B">
    <w:name w:val="C49C97E828B44896844871B75C0FBB0B"/>
    <w:rsid w:val="00CA17F6"/>
  </w:style>
  <w:style w:type="paragraph" w:customStyle="1" w:styleId="BDE3AC30E47B4609A9628218E678BC70">
    <w:name w:val="BDE3AC30E47B4609A9628218E678BC70"/>
    <w:rsid w:val="00CA17F6"/>
  </w:style>
  <w:style w:type="paragraph" w:customStyle="1" w:styleId="390F735619214D06814FA26863D4F2B8">
    <w:name w:val="390F735619214D06814FA26863D4F2B8"/>
    <w:rsid w:val="00CA17F6"/>
  </w:style>
  <w:style w:type="paragraph" w:customStyle="1" w:styleId="747D05563003421DB93895040DDB379F">
    <w:name w:val="747D05563003421DB93895040DDB379F"/>
    <w:rsid w:val="00CA17F6"/>
  </w:style>
  <w:style w:type="paragraph" w:customStyle="1" w:styleId="ABBE3ADFFBD14DCF98C18DAB27FFEBEE">
    <w:name w:val="ABBE3ADFFBD14DCF98C18DAB27FFEBEE"/>
    <w:rsid w:val="00CA17F6"/>
  </w:style>
  <w:style w:type="paragraph" w:customStyle="1" w:styleId="2037C25474D044E3AB887E8A49CDA456">
    <w:name w:val="2037C25474D044E3AB887E8A49CDA456"/>
    <w:rsid w:val="00CA17F6"/>
  </w:style>
  <w:style w:type="paragraph" w:customStyle="1" w:styleId="0273E842C82A460FA38962F4458CF983">
    <w:name w:val="0273E842C82A460FA38962F4458CF983"/>
    <w:rsid w:val="00CA17F6"/>
  </w:style>
  <w:style w:type="paragraph" w:customStyle="1" w:styleId="013AEEB677E94F4D9626EE78DB269F5B">
    <w:name w:val="013AEEB677E94F4D9626EE78DB269F5B"/>
    <w:rsid w:val="00CA17F6"/>
  </w:style>
  <w:style w:type="paragraph" w:customStyle="1" w:styleId="BC54148A49A04A96A9469DD6C6AF8662">
    <w:name w:val="BC54148A49A04A96A9469DD6C6AF8662"/>
    <w:rsid w:val="00CA17F6"/>
  </w:style>
  <w:style w:type="paragraph" w:customStyle="1" w:styleId="844F14F02684416A8AB07C6603E25F78">
    <w:name w:val="844F14F02684416A8AB07C6603E25F78"/>
    <w:rsid w:val="00CA17F6"/>
  </w:style>
  <w:style w:type="paragraph" w:customStyle="1" w:styleId="390F735619214D06814FA26863D4F2B81">
    <w:name w:val="390F735619214D06814FA26863D4F2B81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747D05563003421DB93895040DDB379F1">
    <w:name w:val="747D05563003421DB93895040DDB379F1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ABBE3ADFFBD14DCF98C18DAB27FFEBEE1">
    <w:name w:val="ABBE3ADFFBD14DCF98C18DAB27FFEBEE1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2037C25474D044E3AB887E8A49CDA4561">
    <w:name w:val="2037C25474D044E3AB887E8A49CDA4561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0273E842C82A460FA38962F4458CF9831">
    <w:name w:val="0273E842C82A460FA38962F4458CF9831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013AEEB677E94F4D9626EE78DB269F5B1">
    <w:name w:val="013AEEB677E94F4D9626EE78DB269F5B1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BC54148A49A04A96A9469DD6C6AF86621">
    <w:name w:val="BC54148A49A04A96A9469DD6C6AF86621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844F14F02684416A8AB07C6603E25F781">
    <w:name w:val="844F14F02684416A8AB07C6603E25F781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A4445DD0DD0E44BF9BA4E2EB7B760DDF">
    <w:name w:val="A4445DD0DD0E44BF9BA4E2EB7B760DDF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45127E922E854870876AC9806203FCFC">
    <w:name w:val="45127E922E854870876AC9806203FCFC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EE5E521DAF434F1EA306BA4FDA0374BF">
    <w:name w:val="EE5E521DAF434F1EA306BA4FDA0374BF"/>
    <w:rsid w:val="00CA17F6"/>
    <w:rPr>
      <w:rFonts w:ascii="Garamond" w:eastAsia="Calibri" w:hAnsi="Garamond" w:cs="Times New Roman"/>
      <w:sz w:val="20"/>
      <w:lang w:eastAsia="en-US"/>
    </w:rPr>
  </w:style>
  <w:style w:type="paragraph" w:customStyle="1" w:styleId="839EAE87079546F09933E016F8C3E646">
    <w:name w:val="839EAE87079546F09933E016F8C3E646"/>
    <w:rsid w:val="0085792B"/>
  </w:style>
  <w:style w:type="paragraph" w:customStyle="1" w:styleId="8E3E5D960C474E7C8076C3883E156317">
    <w:name w:val="8E3E5D960C474E7C8076C3883E156317"/>
    <w:rsid w:val="0085792B"/>
  </w:style>
  <w:style w:type="paragraph" w:customStyle="1" w:styleId="5A511A793AF44278B59187B4150903D4">
    <w:name w:val="5A511A793AF44278B59187B4150903D4"/>
    <w:rsid w:val="0085792B"/>
  </w:style>
  <w:style w:type="paragraph" w:customStyle="1" w:styleId="E9F7E446E4D64D34B5DA41A4B82E1FCB">
    <w:name w:val="E9F7E446E4D64D34B5DA41A4B82E1FCB"/>
    <w:rsid w:val="0085792B"/>
  </w:style>
  <w:style w:type="paragraph" w:customStyle="1" w:styleId="51E2BF415E5640CD8954FD83FF7EBFAD">
    <w:name w:val="51E2BF415E5640CD8954FD83FF7EBFAD"/>
    <w:rsid w:val="0085792B"/>
  </w:style>
  <w:style w:type="paragraph" w:customStyle="1" w:styleId="55CB86F7008145CCBD671594F14EFA95">
    <w:name w:val="55CB86F7008145CCBD671594F14EFA95"/>
    <w:rsid w:val="0085792B"/>
  </w:style>
  <w:style w:type="paragraph" w:customStyle="1" w:styleId="66807E083DD844C98DC626B8FC83F11C">
    <w:name w:val="66807E083DD844C98DC626B8FC83F11C"/>
    <w:rsid w:val="0085792B"/>
  </w:style>
  <w:style w:type="paragraph" w:customStyle="1" w:styleId="27476463C13144A5952C13FCC90C46C8">
    <w:name w:val="27476463C13144A5952C13FCC90C46C8"/>
    <w:rsid w:val="0085792B"/>
  </w:style>
  <w:style w:type="paragraph" w:customStyle="1" w:styleId="944C777C449B4DDEBF440F209E8DF83E">
    <w:name w:val="944C777C449B4DDEBF440F209E8DF83E"/>
    <w:rsid w:val="0085792B"/>
  </w:style>
  <w:style w:type="paragraph" w:customStyle="1" w:styleId="DBC5EB56750F45D4A7A4457998E80811">
    <w:name w:val="DBC5EB56750F45D4A7A4457998E80811"/>
    <w:rsid w:val="0085792B"/>
  </w:style>
  <w:style w:type="paragraph" w:customStyle="1" w:styleId="839EAE87079546F09933E016F8C3E6461">
    <w:name w:val="839EAE87079546F09933E016F8C3E646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8E3E5D960C474E7C8076C3883E1563171">
    <w:name w:val="8E3E5D960C474E7C8076C3883E156317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5A511A793AF44278B59187B4150903D41">
    <w:name w:val="5A511A793AF44278B59187B4150903D4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E9F7E446E4D64D34B5DA41A4B82E1FCB1">
    <w:name w:val="E9F7E446E4D64D34B5DA41A4B82E1FCB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51E2BF415E5640CD8954FD83FF7EBFAD1">
    <w:name w:val="51E2BF415E5640CD8954FD83FF7EBFAD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55CB86F7008145CCBD671594F14EFA951">
    <w:name w:val="55CB86F7008145CCBD671594F14EFA95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66807E083DD844C98DC626B8FC83F11C1">
    <w:name w:val="66807E083DD844C98DC626B8FC83F11C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27476463C13144A5952C13FCC90C46C81">
    <w:name w:val="27476463C13144A5952C13FCC90C46C8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944C777C449B4DDEBF440F209E8DF83E1">
    <w:name w:val="944C777C449B4DDEBF440F209E8DF83E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DBC5EB56750F45D4A7A4457998E808111">
    <w:name w:val="DBC5EB56750F45D4A7A4457998E808111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C570CD7D11E04FF282A06A521B76BD82">
    <w:name w:val="C570CD7D11E04FF282A06A521B76BD82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C0A7C5BB02084992B231629F9CD8C00C">
    <w:name w:val="C0A7C5BB02084992B231629F9CD8C00C"/>
    <w:rsid w:val="0078325E"/>
    <w:rPr>
      <w:rFonts w:ascii="Garamond" w:eastAsia="Calibri" w:hAnsi="Garamond" w:cs="Times New Roman"/>
      <w:sz w:val="20"/>
      <w:lang w:eastAsia="en-US"/>
    </w:rPr>
  </w:style>
  <w:style w:type="paragraph" w:customStyle="1" w:styleId="F169DE10148A4D00A6E46406816526E9">
    <w:name w:val="F169DE10148A4D00A6E46406816526E9"/>
    <w:rsid w:val="00C83294"/>
  </w:style>
  <w:style w:type="paragraph" w:customStyle="1" w:styleId="839EAE87079546F09933E016F8C3E6462">
    <w:name w:val="839EAE87079546F09933E016F8C3E646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8E3E5D960C474E7C8076C3883E1563172">
    <w:name w:val="8E3E5D960C474E7C8076C3883E156317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5A511A793AF44278B59187B4150903D42">
    <w:name w:val="5A511A793AF44278B59187B4150903D4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E9F7E446E4D64D34B5DA41A4B82E1FCB2">
    <w:name w:val="E9F7E446E4D64D34B5DA41A4B82E1FCB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51E2BF415E5640CD8954FD83FF7EBFAD2">
    <w:name w:val="51E2BF415E5640CD8954FD83FF7EBFAD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F169DE10148A4D00A6E46406816526E91">
    <w:name w:val="F169DE10148A4D00A6E46406816526E91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55CB86F7008145CCBD671594F14EFA952">
    <w:name w:val="55CB86F7008145CCBD671594F14EFA95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66807E083DD844C98DC626B8FC83F11C2">
    <w:name w:val="66807E083DD844C98DC626B8FC83F11C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27476463C13144A5952C13FCC90C46C82">
    <w:name w:val="27476463C13144A5952C13FCC90C46C8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944C777C449B4DDEBF440F209E8DF83E2">
    <w:name w:val="944C777C449B4DDEBF440F209E8DF83E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DBC5EB56750F45D4A7A4457998E808112">
    <w:name w:val="DBC5EB56750F45D4A7A4457998E808112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350AE3A4A79B4CC7845ADB6F16AD8651">
    <w:name w:val="350AE3A4A79B4CC7845ADB6F16AD8651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020F9414321E41C69F51E62887A1EF0F">
    <w:name w:val="020F9414321E41C69F51E62887A1EF0F"/>
    <w:rsid w:val="00C83294"/>
    <w:rPr>
      <w:rFonts w:ascii="Garamond" w:eastAsia="Calibri" w:hAnsi="Garamond" w:cs="Times New Roman"/>
      <w:sz w:val="20"/>
      <w:lang w:eastAsia="en-US"/>
    </w:rPr>
  </w:style>
  <w:style w:type="paragraph" w:customStyle="1" w:styleId="7B42DCE2E3A247C89D5EB0F19E2E4500">
    <w:name w:val="7B42DCE2E3A247C89D5EB0F19E2E4500"/>
    <w:rsid w:val="004F0107"/>
    <w:pPr>
      <w:spacing w:after="160" w:line="259" w:lineRule="auto"/>
    </w:pPr>
  </w:style>
  <w:style w:type="paragraph" w:customStyle="1" w:styleId="3BEC2990966C4A4F9D29DC73FE33C248">
    <w:name w:val="3BEC2990966C4A4F9D29DC73FE33C248"/>
    <w:rsid w:val="00711A63"/>
    <w:pPr>
      <w:spacing w:after="160" w:line="259" w:lineRule="auto"/>
    </w:pPr>
  </w:style>
  <w:style w:type="paragraph" w:customStyle="1" w:styleId="4B474D0BB6AC472DB32DB3C244AF8647">
    <w:name w:val="4B474D0BB6AC472DB32DB3C244AF8647"/>
    <w:rsid w:val="00711A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0AD2-8082-4683-B073-C6103A34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ENIGO MATTIA ANDREA</dc:creator>
  <cp:lastModifiedBy>Marchiori Patrizia</cp:lastModifiedBy>
  <cp:revision>3</cp:revision>
  <cp:lastPrinted>2016-02-25T13:19:00Z</cp:lastPrinted>
  <dcterms:created xsi:type="dcterms:W3CDTF">2021-06-14T14:03:00Z</dcterms:created>
  <dcterms:modified xsi:type="dcterms:W3CDTF">2021-06-24T13:53:00Z</dcterms:modified>
</cp:coreProperties>
</file>